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6314" w:rsidRPr="00FE617E" w:rsidRDefault="001E420D" w:rsidP="00755DD3">
      <w:pPr>
        <w:ind w:right="720"/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</w:pPr>
      <w:r w:rsidRPr="00FE617E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   </w:t>
      </w:r>
      <w:r w:rsidR="001216CF" w:rsidRPr="00FE617E"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  <w:t>Kavya V</w:t>
      </w:r>
    </w:p>
    <w:p w:rsidR="00094C30" w:rsidRPr="00FE617E" w:rsidRDefault="00094C30" w:rsidP="00755DD3">
      <w:pPr>
        <w:ind w:right="720"/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</w:pPr>
      <w:r w:rsidRPr="00FE617E"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  <w:t xml:space="preserve">   Sr. Devops Engineer</w:t>
      </w:r>
    </w:p>
    <w:p w:rsidR="004530A3" w:rsidRPr="00FE617E" w:rsidRDefault="00735645" w:rsidP="00755DD3">
      <w:pPr>
        <w:ind w:right="720"/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</w:pPr>
      <w:r w:rsidRPr="00FE617E">
        <w:rPr>
          <w:rFonts w:asciiTheme="minorHAnsi" w:eastAsia="Arial Unicode MS" w:hAnsiTheme="minorHAnsi" w:cstheme="minorHAnsi"/>
          <w:color w:val="4472C4" w:themeColor="accent5"/>
          <w:sz w:val="22"/>
          <w:szCs w:val="22"/>
        </w:rPr>
        <w:t xml:space="preserve">   </w:t>
      </w:r>
      <w:r w:rsidR="004B6D1F" w:rsidRPr="00FE617E"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  <w:t>Contact</w:t>
      </w:r>
      <w:r w:rsidR="00D801F6" w:rsidRPr="00FE617E"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  <w:t xml:space="preserve">: </w:t>
      </w:r>
      <w:r w:rsidR="00FD4D54" w:rsidRPr="00FE617E"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  <w:t>320-245-7524</w:t>
      </w:r>
    </w:p>
    <w:p w:rsidR="004530A3" w:rsidRPr="00FE617E" w:rsidRDefault="00735645" w:rsidP="00755DD3">
      <w:pPr>
        <w:ind w:right="720"/>
        <w:rPr>
          <w:rFonts w:asciiTheme="minorHAnsi" w:hAnsiTheme="minorHAnsi" w:cstheme="minorHAnsi"/>
          <w:b/>
          <w:color w:val="4472C4" w:themeColor="accent5"/>
          <w:sz w:val="22"/>
          <w:szCs w:val="22"/>
        </w:rPr>
      </w:pPr>
      <w:r w:rsidRPr="00FE617E"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 xml:space="preserve">   </w:t>
      </w:r>
      <w:r w:rsidR="001E420D" w:rsidRPr="00FE617E"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 xml:space="preserve">Email: </w:t>
      </w:r>
      <w:hyperlink r:id="rId8" w:history="1">
        <w:r w:rsidR="00FD4D54" w:rsidRPr="00FE617E">
          <w:rPr>
            <w:rStyle w:val="Hyperlink"/>
            <w:rFonts w:asciiTheme="minorHAnsi" w:hAnsiTheme="minorHAnsi" w:cstheme="minorHAnsi"/>
            <w:b/>
            <w:color w:val="4472C4" w:themeColor="accent5"/>
            <w:sz w:val="22"/>
            <w:szCs w:val="22"/>
          </w:rPr>
          <w:t>vkavya292@gmail.com</w:t>
        </w:r>
      </w:hyperlink>
      <w:r w:rsidR="00FE617E" w:rsidRPr="00FE617E">
        <w:rPr>
          <w:rStyle w:val="Hyperlink"/>
          <w:rFonts w:asciiTheme="minorHAnsi" w:hAnsiTheme="minorHAnsi" w:cstheme="minorHAnsi"/>
          <w:b/>
          <w:color w:val="4472C4" w:themeColor="accent5"/>
          <w:sz w:val="22"/>
          <w:szCs w:val="22"/>
        </w:rPr>
        <w:t xml:space="preserve"> </w:t>
      </w:r>
    </w:p>
    <w:p w:rsidR="003246A5" w:rsidRPr="00FE617E" w:rsidRDefault="00E3423A" w:rsidP="00E3423A">
      <w:p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4530A3" w:rsidRPr="00FE617E" w:rsidRDefault="004530A3" w:rsidP="00046567">
      <w:p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sz w:val="22"/>
          <w:szCs w:val="22"/>
          <w:u w:val="single"/>
        </w:rPr>
        <w:t>PROFESSIONAL</w:t>
      </w:r>
      <w:r w:rsidR="00F836BB" w:rsidRPr="00FE617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E617E">
        <w:rPr>
          <w:rFonts w:asciiTheme="minorHAnsi" w:hAnsiTheme="minorHAnsi" w:cstheme="minorHAnsi"/>
          <w:b/>
          <w:sz w:val="22"/>
          <w:szCs w:val="22"/>
          <w:u w:val="single"/>
        </w:rPr>
        <w:t>SUMMARY</w:t>
      </w:r>
    </w:p>
    <w:p w:rsidR="004530A3" w:rsidRPr="00FE617E" w:rsidRDefault="004E03E8" w:rsidP="00755DD3">
      <w:pPr>
        <w:ind w:left="900" w:right="720" w:hanging="180"/>
        <w:rPr>
          <w:rFonts w:asciiTheme="minorHAnsi" w:hAnsiTheme="minorHAnsi" w:cstheme="minorHAnsi"/>
          <w:bCs/>
          <w:sz w:val="22"/>
          <w:szCs w:val="22"/>
        </w:rPr>
      </w:pPr>
      <w:r w:rsidRPr="00FE617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F3A69" w:rsidRPr="00FE617E" w:rsidRDefault="00F748EF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ver </w:t>
      </w:r>
      <w:r w:rsidR="006742F8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ears of experience in </w:t>
      </w:r>
      <w:r w:rsidR="00032F42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T industry as a </w:t>
      </w:r>
      <w:r w:rsidR="00032F42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oud Engineer-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DevOps Build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lease Engineer</w:t>
      </w:r>
      <w:r w:rsidR="004C5A48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 major focus on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oud Resource Utilization, Infrastructure Automation, Continuous Integration, Continuous Delivery, Continuous Deployment, Automation of Configuration Management and Security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7F3A69" w:rsidRPr="00FE617E" w:rsidRDefault="00E3423A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d in Amazon Web Services provided services like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C2, EBS, ELB, S3, RDS, VPC, SNS, Route 53, CloudFront, CloudWatch, CloudTrail, CloudFormation, Auto Scaling, IAM, Elastic Bean Stalk, Data Pipeline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ecurity Groups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 a highly available and scalable production environment. </w:t>
      </w:r>
    </w:p>
    <w:p w:rsidR="007F3A69" w:rsidRPr="00FE617E" w:rsidRDefault="002663F0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nverted existing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Terraform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modules that had version conflicts to utilize cloud formation during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Terraform 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ployments to enable more control or missing capabilities </w:t>
      </w:r>
    </w:p>
    <w:p w:rsidR="007F3A69" w:rsidRPr="00FE617E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Extensive experience in Linux/Unix system Administration, </w:t>
      </w:r>
      <w:r w:rsidRPr="00FE617E">
        <w:rPr>
          <w:rFonts w:asciiTheme="minorHAnsi" w:hAnsiTheme="minorHAnsi" w:cstheme="minorHAnsi"/>
          <w:b/>
          <w:sz w:val="22"/>
          <w:szCs w:val="22"/>
        </w:rPr>
        <w:t>System Builds, Server Builds, Installations, Upgrades, Patches, Migration, Trouble shooting on RHEL</w:t>
      </w:r>
      <w:r w:rsidR="00016F6B" w:rsidRPr="00FE617E">
        <w:rPr>
          <w:rFonts w:asciiTheme="minorHAnsi" w:hAnsiTheme="minorHAnsi" w:cstheme="minorHAnsi"/>
          <w:b/>
          <w:sz w:val="22"/>
          <w:szCs w:val="22"/>
        </w:rPr>
        <w:t>.</w:t>
      </w:r>
    </w:p>
    <w:p w:rsidR="007F3A69" w:rsidRPr="00FE617E" w:rsidRDefault="00803EA9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ood understanding of storage concepts. Experience in designing and implementing 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zure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torage. </w:t>
      </w:r>
    </w:p>
    <w:p w:rsidR="007F3A69" w:rsidRPr="00FE617E" w:rsidRDefault="00803EA9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dealing with Windows 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zure IaaS - </w:t>
      </w:r>
      <w:r w:rsidRPr="00FE617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Virtual Networks, Virtual Machines, Cloud Services, Resource Groups, Express Route, Traffic Manager, VPN, Load Balancing, Application Gateways, Auto-Scaling. </w:t>
      </w:r>
      <w:r w:rsidR="00443BD8"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 </w:t>
      </w:r>
    </w:p>
    <w:p w:rsidR="007F3A69" w:rsidRPr="00FE617E" w:rsidRDefault="00D31DA4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fined AWS Security Groups which acted as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virtual firewalls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at controlled the traffic allowed to reach one or more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WS EC2 instances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A34308"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="00443BCB"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orked on </w:t>
      </w:r>
      <w:r w:rsidR="00443BCB"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mazon Kinesis</w:t>
      </w:r>
      <w:r w:rsidR="00443BCB"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o manage streaming data.</w:t>
      </w:r>
    </w:p>
    <w:p w:rsidR="007F3A69" w:rsidRPr="00FE617E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Ability to manage </w:t>
      </w:r>
      <w:r w:rsidRPr="00FE617E">
        <w:rPr>
          <w:rFonts w:asciiTheme="minorHAnsi" w:hAnsiTheme="minorHAnsi" w:cstheme="minorHAnsi"/>
          <w:b/>
          <w:sz w:val="22"/>
          <w:szCs w:val="22"/>
        </w:rPr>
        <w:t>SCM</w:t>
      </w:r>
      <w:r w:rsidRPr="00FE617E">
        <w:rPr>
          <w:rFonts w:asciiTheme="minorHAnsi" w:hAnsiTheme="minorHAnsi" w:cstheme="minorHAnsi"/>
          <w:sz w:val="22"/>
          <w:szCs w:val="22"/>
        </w:rPr>
        <w:t xml:space="preserve"> processes which include </w:t>
      </w:r>
      <w:r w:rsidRPr="00FE617E">
        <w:rPr>
          <w:rFonts w:asciiTheme="minorHAnsi" w:hAnsiTheme="minorHAnsi" w:cstheme="minorHAnsi"/>
          <w:b/>
          <w:sz w:val="22"/>
          <w:szCs w:val="22"/>
        </w:rPr>
        <w:t>compiling, packaging, deploying and application configurations.</w:t>
      </w:r>
    </w:p>
    <w:p w:rsidR="007F3A69" w:rsidRPr="00FE617E" w:rsidRDefault="00231089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>Worked on Ansible to manage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 Web Applications, Config Files, Data Base, Commands, Users Mount Points,</w:t>
      </w:r>
      <w:r w:rsidRPr="00FE617E">
        <w:rPr>
          <w:rFonts w:asciiTheme="minorHAnsi" w:hAnsiTheme="minorHAnsi" w:cstheme="minorHAnsi"/>
          <w:sz w:val="22"/>
          <w:szCs w:val="22"/>
        </w:rPr>
        <w:t xml:space="preserve"> and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308" w:rsidRPr="00FE617E">
        <w:rPr>
          <w:rFonts w:asciiTheme="minorHAnsi" w:hAnsiTheme="minorHAnsi" w:cstheme="minorHAnsi"/>
          <w:b/>
          <w:sz w:val="22"/>
          <w:szCs w:val="22"/>
        </w:rPr>
        <w:t xml:space="preserve">Packages. </w:t>
      </w:r>
      <w:r w:rsidR="009C1B74" w:rsidRPr="00FE617E">
        <w:rPr>
          <w:rFonts w:asciiTheme="minorHAnsi" w:hAnsiTheme="minorHAnsi" w:cstheme="minorHAnsi"/>
          <w:sz w:val="22"/>
          <w:szCs w:val="22"/>
        </w:rPr>
        <w:t>And</w:t>
      </w:r>
      <w:r w:rsidR="007C03F0" w:rsidRPr="00FE6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03F0" w:rsidRPr="00FE617E">
        <w:rPr>
          <w:rFonts w:asciiTheme="minorHAnsi" w:hAnsiTheme="minorHAnsi" w:cstheme="minorHAnsi"/>
          <w:sz w:val="22"/>
          <w:szCs w:val="22"/>
        </w:rPr>
        <w:t>worked</w:t>
      </w:r>
      <w:r w:rsidR="007D0E18" w:rsidRPr="00FE617E">
        <w:rPr>
          <w:rFonts w:asciiTheme="minorHAnsi" w:hAnsiTheme="minorHAnsi" w:cstheme="minorHAnsi"/>
          <w:sz w:val="22"/>
          <w:szCs w:val="22"/>
        </w:rPr>
        <w:t xml:space="preserve"> on </w:t>
      </w:r>
      <w:r w:rsidRPr="00FE617E">
        <w:rPr>
          <w:rFonts w:asciiTheme="minorHAnsi" w:hAnsiTheme="minorHAnsi" w:cstheme="minorHAnsi"/>
          <w:sz w:val="22"/>
          <w:szCs w:val="22"/>
        </w:rPr>
        <w:t>Ansible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617E">
        <w:rPr>
          <w:rFonts w:asciiTheme="minorHAnsi" w:hAnsiTheme="minorHAnsi" w:cstheme="minorHAnsi"/>
          <w:sz w:val="22"/>
          <w:szCs w:val="22"/>
        </w:rPr>
        <w:t>to assist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 in building automation policies.</w:t>
      </w:r>
    </w:p>
    <w:p w:rsidR="00FE617E" w:rsidRPr="00FE617E" w:rsidRDefault="00FE617E" w:rsidP="00FE617E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with Atlassian tools like Bamboo, Jira, and confluence.</w:t>
      </w:r>
    </w:p>
    <w:p w:rsidR="007F3A69" w:rsidRPr="00FE617E" w:rsidRDefault="00A7034A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stall and configure IBM Security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AppScan 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ource for Development (Visual Studio Plug-in). </w:t>
      </w:r>
    </w:p>
    <w:p w:rsidR="007F3A69" w:rsidRPr="00FE617E" w:rsidRDefault="008F2395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>Involved</w:t>
      </w:r>
      <w:r w:rsidR="00027FDE" w:rsidRPr="00FE617E">
        <w:rPr>
          <w:rFonts w:asciiTheme="minorHAnsi" w:hAnsiTheme="minorHAnsi" w:cstheme="minorHAnsi"/>
          <w:sz w:val="22"/>
          <w:szCs w:val="22"/>
        </w:rPr>
        <w:t xml:space="preserve"> in Application Deployments &amp; Environment configuration using </w:t>
      </w:r>
      <w:r w:rsidR="00027FDE" w:rsidRPr="00FE617E">
        <w:rPr>
          <w:rFonts w:asciiTheme="minorHAnsi" w:hAnsiTheme="minorHAnsi" w:cstheme="minorHAnsi"/>
          <w:b/>
          <w:sz w:val="22"/>
          <w:szCs w:val="22"/>
        </w:rPr>
        <w:t>Chef, Puppet</w:t>
      </w:r>
      <w:r w:rsidR="009D5E61" w:rsidRPr="00FE617E">
        <w:rPr>
          <w:rFonts w:asciiTheme="minorHAnsi" w:hAnsiTheme="minorHAnsi" w:cstheme="minorHAnsi"/>
          <w:sz w:val="22"/>
          <w:szCs w:val="22"/>
        </w:rPr>
        <w:t>.</w:t>
      </w:r>
    </w:p>
    <w:p w:rsidR="007F3A69" w:rsidRPr="00FE617E" w:rsidRDefault="009D5E61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naged on-site OS/Applications/Services/Packages using Chef as well as AWS for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/S3/Route53 &amp; ELB with Chef Cookbook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Installed Chef-Server Enterpris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n-Premise/WorkStation/ Bootstrapped the Nodes using Knife.</w:t>
      </w:r>
    </w:p>
    <w:p w:rsidR="007F3A69" w:rsidRPr="00FE617E" w:rsidRDefault="00A64AB4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recipes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okbook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uploaded them to th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server.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F3A69" w:rsidRPr="00FE617E" w:rsidRDefault="00A34308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orked on different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Paa</w:t>
      </w:r>
      <w:r w:rsidR="008E459B"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</w:t>
      </w:r>
      <w:r w:rsidR="008E459B"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like </w:t>
      </w:r>
      <w:r w:rsidR="008E459B"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penShift</w:t>
      </w:r>
      <w:r w:rsidR="008E459B"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="008E459B"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WS Elastic-Beanstalk</w:t>
      </w:r>
      <w:r w:rsidR="008E459B"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7F3A69" w:rsidRPr="00FE617E" w:rsidRDefault="00A64AB4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Enterprise Hosted as well as On-Premise, Installed Workstation, Bootstrapped Nod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  <w:r w:rsidR="00DD7849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F3A69" w:rsidRPr="00FE617E" w:rsidRDefault="00DD7849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wrote many Puppet modules to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dern code-quality standard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7F3A69" w:rsidRPr="00FE617E" w:rsidRDefault="00544741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Migrated more than 70 physical servers (Windows and Linux) into the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Google Cloud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latform. </w:t>
      </w:r>
    </w:p>
    <w:p w:rsidR="007F3A69" w:rsidRPr="00FE617E" w:rsidRDefault="008F2395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Involved</w:t>
      </w:r>
      <w:r w:rsidR="00002F87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6BB6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managing </w:t>
      </w:r>
      <w:r w:rsidR="00DD7849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des automatically added/removed themselves via </w:t>
      </w:r>
      <w:r w:rsidR="00DD7849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uppet.</w:t>
      </w:r>
    </w:p>
    <w:p w:rsidR="007F3A69" w:rsidRPr="00FE617E" w:rsidRDefault="008F3A7D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263238"/>
          <w:sz w:val="22"/>
          <w:szCs w:val="22"/>
        </w:rPr>
        <w:lastRenderedPageBreak/>
        <w:t>Deployed the application </w:t>
      </w:r>
      <w:r w:rsidRPr="00FE617E">
        <w:rPr>
          <w:rFonts w:asciiTheme="minorHAnsi" w:hAnsiTheme="minorHAnsi" w:cstheme="minorHAnsi"/>
          <w:b/>
          <w:color w:val="263238"/>
          <w:sz w:val="22"/>
          <w:szCs w:val="22"/>
        </w:rPr>
        <w:t>MSBuild</w:t>
      </w:r>
      <w:r w:rsidRPr="00FE617E">
        <w:rPr>
          <w:rFonts w:asciiTheme="minorHAnsi" w:hAnsiTheme="minorHAnsi" w:cstheme="minorHAnsi"/>
          <w:color w:val="263238"/>
          <w:sz w:val="22"/>
          <w:szCs w:val="22"/>
        </w:rPr>
        <w:t> process and developed build definitions for new solutions in place.</w:t>
      </w:r>
    </w:p>
    <w:p w:rsidR="007F3A69" w:rsidRPr="00FE617E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Extensive experience in using Version control systems includes </w:t>
      </w:r>
      <w:r w:rsidRPr="00FE617E">
        <w:rPr>
          <w:rFonts w:asciiTheme="minorHAnsi" w:hAnsiTheme="minorHAnsi" w:cstheme="minorHAnsi"/>
          <w:b/>
          <w:sz w:val="22"/>
          <w:szCs w:val="22"/>
        </w:rPr>
        <w:t>Subversion (SVN), GIT</w:t>
      </w:r>
      <w:r w:rsidR="00087222" w:rsidRPr="00FE617E">
        <w:rPr>
          <w:rFonts w:asciiTheme="minorHAnsi" w:hAnsiTheme="minorHAnsi" w:cstheme="minorHAnsi"/>
          <w:b/>
          <w:sz w:val="22"/>
          <w:szCs w:val="22"/>
        </w:rPr>
        <w:t>, and Clearcase</w:t>
      </w:r>
      <w:r w:rsidRPr="00FE61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3A69" w:rsidRPr="00FE617E" w:rsidRDefault="004060BC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GIT as source code management tool: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reating local repo, cloning the repo, adding, committing, pushing the changes in the local repositori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saving changes for later (Stash),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covering files, branching, creating tags, viewing logs, pulling latest commits, etc.</w:t>
      </w:r>
    </w:p>
    <w:p w:rsidR="007F3A69" w:rsidRPr="00FE617E" w:rsidRDefault="00CB7FE8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nvolved in creation and deletion of alias related to respective indices on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Kibana 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nd use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Kibana 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 visualizing the indices that are loaded into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lastic Search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7F3A69" w:rsidRPr="00FE617E" w:rsidRDefault="008F2395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>Involved</w:t>
      </w:r>
      <w:r w:rsidR="00027FDE" w:rsidRPr="00FE617E">
        <w:rPr>
          <w:rFonts w:asciiTheme="minorHAnsi" w:hAnsiTheme="minorHAnsi" w:cstheme="minorHAnsi"/>
          <w:sz w:val="22"/>
          <w:szCs w:val="22"/>
        </w:rPr>
        <w:t xml:space="preserve"> in using build tools like </w:t>
      </w:r>
      <w:r w:rsidR="00027FDE" w:rsidRPr="00FE617E">
        <w:rPr>
          <w:rFonts w:asciiTheme="minorHAnsi" w:hAnsiTheme="minorHAnsi" w:cstheme="minorHAnsi"/>
          <w:b/>
          <w:sz w:val="22"/>
          <w:szCs w:val="22"/>
        </w:rPr>
        <w:t>MAVEN</w:t>
      </w:r>
      <w:r w:rsidR="00027FDE" w:rsidRPr="00FE617E">
        <w:rPr>
          <w:rFonts w:asciiTheme="minorHAnsi" w:hAnsiTheme="minorHAnsi" w:cstheme="minorHAnsi"/>
          <w:sz w:val="22"/>
          <w:szCs w:val="22"/>
        </w:rPr>
        <w:t xml:space="preserve"> and </w:t>
      </w:r>
      <w:r w:rsidR="00027FDE" w:rsidRPr="00FE617E">
        <w:rPr>
          <w:rFonts w:asciiTheme="minorHAnsi" w:hAnsiTheme="minorHAnsi" w:cstheme="minorHAnsi"/>
          <w:b/>
          <w:sz w:val="22"/>
          <w:szCs w:val="22"/>
        </w:rPr>
        <w:t>ANT</w:t>
      </w:r>
      <w:r w:rsidR="00027FDE" w:rsidRPr="00FE617E">
        <w:rPr>
          <w:rFonts w:asciiTheme="minorHAnsi" w:hAnsiTheme="minorHAnsi" w:cstheme="minorHAnsi"/>
          <w:sz w:val="22"/>
          <w:szCs w:val="22"/>
        </w:rPr>
        <w:t xml:space="preserve"> for the building of deployable artifacts such as war &amp; ear from source code.</w:t>
      </w:r>
    </w:p>
    <w:p w:rsidR="007F3A69" w:rsidRPr="00FE617E" w:rsidRDefault="00444135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tudied the current build and release process and automated the process using </w:t>
      </w:r>
      <w:r w:rsidR="00C7735A"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owerShell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cripts.</w:t>
      </w:r>
    </w:p>
    <w:p w:rsidR="007F3A69" w:rsidRPr="00FE617E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Efficient experience in using </w:t>
      </w:r>
      <w:r w:rsidRPr="00FE617E">
        <w:rPr>
          <w:rFonts w:asciiTheme="minorHAnsi" w:hAnsiTheme="minorHAnsi" w:cstheme="minorHAnsi"/>
          <w:b/>
          <w:sz w:val="22"/>
          <w:szCs w:val="22"/>
        </w:rPr>
        <w:t>Nexus</w:t>
      </w:r>
      <w:r w:rsidRPr="00FE617E">
        <w:rPr>
          <w:rFonts w:asciiTheme="minorHAnsi" w:hAnsiTheme="minorHAnsi" w:cstheme="minorHAnsi"/>
          <w:sz w:val="22"/>
          <w:szCs w:val="22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</w:rPr>
        <w:t>Artifactory Repository</w:t>
      </w:r>
      <w:r w:rsidRPr="00FE617E">
        <w:rPr>
          <w:rFonts w:asciiTheme="minorHAnsi" w:hAnsiTheme="minorHAnsi" w:cstheme="minorHAnsi"/>
          <w:sz w:val="22"/>
          <w:szCs w:val="22"/>
        </w:rPr>
        <w:t xml:space="preserve"> managers for </w:t>
      </w:r>
      <w:r w:rsidRPr="00FE617E">
        <w:rPr>
          <w:rFonts w:asciiTheme="minorHAnsi" w:hAnsiTheme="minorHAnsi" w:cstheme="minorHAnsi"/>
          <w:b/>
          <w:sz w:val="22"/>
          <w:szCs w:val="22"/>
        </w:rPr>
        <w:t>Maven builds</w:t>
      </w:r>
      <w:r w:rsidRPr="00FE617E">
        <w:rPr>
          <w:rFonts w:asciiTheme="minorHAnsi" w:hAnsiTheme="minorHAnsi" w:cstheme="minorHAnsi"/>
          <w:sz w:val="22"/>
          <w:szCs w:val="22"/>
        </w:rPr>
        <w:t>.</w:t>
      </w:r>
    </w:p>
    <w:p w:rsidR="007F3A69" w:rsidRPr="00FE617E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>Worked as part of support team handling issues reported by customers.</w:t>
      </w:r>
    </w:p>
    <w:p w:rsidR="007F3A69" w:rsidRPr="00FE617E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Familiarity with </w:t>
      </w:r>
      <w:r w:rsidRPr="00FE617E">
        <w:rPr>
          <w:rFonts w:asciiTheme="minorHAnsi" w:hAnsiTheme="minorHAnsi" w:cstheme="minorHAnsi"/>
          <w:b/>
          <w:sz w:val="22"/>
          <w:szCs w:val="22"/>
        </w:rPr>
        <w:t>Kubernetes, Mesos, Docker Swarm</w:t>
      </w:r>
      <w:r w:rsidRPr="00FE617E">
        <w:rPr>
          <w:rFonts w:asciiTheme="minorHAnsi" w:hAnsiTheme="minorHAnsi" w:cstheme="minorHAnsi"/>
          <w:sz w:val="22"/>
          <w:szCs w:val="22"/>
        </w:rPr>
        <w:t>.</w:t>
      </w:r>
      <w:r w:rsidR="007F3A69" w:rsidRPr="00FE617E">
        <w:rPr>
          <w:rFonts w:asciiTheme="minorHAnsi" w:hAnsiTheme="minorHAnsi" w:cstheme="minorHAnsi"/>
          <w:sz w:val="22"/>
          <w:szCs w:val="22"/>
        </w:rPr>
        <w:t xml:space="preserve"> </w:t>
      </w:r>
      <w:r w:rsidRPr="00FE617E">
        <w:rPr>
          <w:rFonts w:asciiTheme="minorHAnsi" w:hAnsiTheme="minorHAnsi" w:cstheme="minorHAnsi"/>
          <w:sz w:val="22"/>
          <w:szCs w:val="22"/>
        </w:rPr>
        <w:t xml:space="preserve">Identified and resolved defects in the </w:t>
      </w:r>
      <w:r w:rsidRPr="00FE617E">
        <w:rPr>
          <w:rFonts w:asciiTheme="minorHAnsi" w:hAnsiTheme="minorHAnsi" w:cstheme="minorHAnsi"/>
          <w:b/>
          <w:sz w:val="22"/>
          <w:szCs w:val="22"/>
        </w:rPr>
        <w:t>Build Forge</w:t>
      </w:r>
      <w:r w:rsidRPr="00FE617E">
        <w:rPr>
          <w:rFonts w:asciiTheme="minorHAnsi" w:hAnsiTheme="minorHAnsi" w:cstheme="minorHAnsi"/>
          <w:sz w:val="22"/>
          <w:szCs w:val="22"/>
        </w:rPr>
        <w:t xml:space="preserve"> product. </w:t>
      </w:r>
    </w:p>
    <w:p w:rsidR="007F3A69" w:rsidRPr="00FE617E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Ability in development and execution of </w:t>
      </w:r>
      <w:r w:rsidRPr="00FE617E">
        <w:rPr>
          <w:rFonts w:asciiTheme="minorHAnsi" w:hAnsiTheme="minorHAnsi" w:cstheme="minorHAnsi"/>
          <w:b/>
          <w:sz w:val="22"/>
          <w:szCs w:val="22"/>
        </w:rPr>
        <w:t>XML, RUBY</w:t>
      </w:r>
      <w:r w:rsidRPr="00FE617E">
        <w:rPr>
          <w:rFonts w:asciiTheme="minorHAnsi" w:hAnsiTheme="minorHAnsi" w:cstheme="minorHAnsi"/>
          <w:sz w:val="22"/>
          <w:szCs w:val="22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</w:rPr>
        <w:t>SHELL</w:t>
      </w:r>
      <w:r w:rsidRPr="00FE617E">
        <w:rPr>
          <w:rFonts w:asciiTheme="minorHAnsi" w:hAnsiTheme="minorHAnsi" w:cstheme="minorHAnsi"/>
          <w:sz w:val="22"/>
          <w:szCs w:val="22"/>
        </w:rPr>
        <w:t xml:space="preserve"> scripts. </w:t>
      </w:r>
    </w:p>
    <w:p w:rsidR="007F3A69" w:rsidRPr="00FE617E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Wrote deployment Automation scripts for multiple JAVA/J2EE Applications. </w:t>
      </w:r>
    </w:p>
    <w:p w:rsidR="007F3A69" w:rsidRPr="00FE617E" w:rsidRDefault="00267E39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in working with various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I/CD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ools like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Hudson/Jenkins,</w:t>
      </w:r>
      <w:r w:rsidR="005D71BE"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Bamboo,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Sonar, Subversion, Team foundation server (TFS), Accurev and Nexus, Artifactory. </w:t>
      </w:r>
    </w:p>
    <w:p w:rsidR="007F3A69" w:rsidRPr="00FE617E" w:rsidRDefault="00905DC2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reated proof of concept for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I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ith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VSTS.</w:t>
      </w:r>
      <w:r w:rsidR="005108FE"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="005108FE"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reated manual tests in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VSTS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est manager.</w:t>
      </w:r>
    </w:p>
    <w:p w:rsidR="007F3A69" w:rsidRPr="00FE617E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Monitored the servers &amp; applications using 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Nagios </w:t>
      </w:r>
      <w:r w:rsidRPr="00FE617E">
        <w:rPr>
          <w:rFonts w:asciiTheme="minorHAnsi" w:hAnsiTheme="minorHAnsi" w:cstheme="minorHAnsi"/>
          <w:sz w:val="22"/>
          <w:szCs w:val="22"/>
        </w:rPr>
        <w:t>and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 Splunk</w:t>
      </w:r>
      <w:r w:rsidRPr="00FE617E">
        <w:rPr>
          <w:rFonts w:asciiTheme="minorHAnsi" w:hAnsiTheme="minorHAnsi" w:cstheme="minorHAnsi"/>
          <w:sz w:val="22"/>
          <w:szCs w:val="22"/>
        </w:rPr>
        <w:t>.</w:t>
      </w:r>
    </w:p>
    <w:p w:rsidR="007F3A69" w:rsidRPr="00FE617E" w:rsidRDefault="00620EA2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Expertise in Installing and Managing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LDAP, NIS, NFS, DHCP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NS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7F3A69" w:rsidRPr="00FE617E" w:rsidRDefault="005E2BA7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sted 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eb services /XML/SOAP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 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STFULL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rvices using Soap UI tool. </w:t>
      </w:r>
    </w:p>
    <w:p w:rsidR="007F3A69" w:rsidRPr="00FE617E" w:rsidRDefault="009E7652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Experience in automation testing using </w:t>
      </w:r>
      <w:r w:rsidRPr="00FE617E">
        <w:rPr>
          <w:rFonts w:asciiTheme="minorHAnsi" w:hAnsiTheme="minorHAnsi" w:cstheme="minorHAnsi"/>
          <w:b/>
          <w:sz w:val="22"/>
          <w:szCs w:val="22"/>
        </w:rPr>
        <w:t>Selenium WebDriver/RC/IDE/Grid, Junit/TestNG, ANT, Maven</w:t>
      </w:r>
      <w:r w:rsidR="00F3391D" w:rsidRPr="00FE617E">
        <w:rPr>
          <w:rFonts w:asciiTheme="minorHAnsi" w:hAnsiTheme="minorHAnsi" w:cstheme="minorHAnsi"/>
          <w:b/>
          <w:sz w:val="22"/>
          <w:szCs w:val="22"/>
        </w:rPr>
        <w:t>, Bamboo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617E">
        <w:rPr>
          <w:rFonts w:asciiTheme="minorHAnsi" w:hAnsiTheme="minorHAnsi" w:cstheme="minorHAnsi"/>
          <w:sz w:val="22"/>
          <w:szCs w:val="22"/>
        </w:rPr>
        <w:t>and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 Jenkins/Hudson.</w:t>
      </w:r>
    </w:p>
    <w:p w:rsidR="00BE7603" w:rsidRPr="00FE617E" w:rsidRDefault="00BE7603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ontinuous integration and automated deployment and management using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TeamCity, Puppet, Maven, Ant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comparable tools. </w:t>
      </w:r>
    </w:p>
    <w:p w:rsidR="00F7021D" w:rsidRPr="00FE617E" w:rsidRDefault="00F7021D" w:rsidP="00D86EFA">
      <w:pPr>
        <w:ind w:right="720"/>
        <w:rPr>
          <w:rFonts w:asciiTheme="minorHAnsi" w:hAnsiTheme="minorHAnsi" w:cstheme="minorHAnsi"/>
          <w:sz w:val="22"/>
          <w:szCs w:val="22"/>
        </w:rPr>
      </w:pPr>
    </w:p>
    <w:p w:rsidR="008C4B27" w:rsidRPr="00FE617E" w:rsidRDefault="008D6C87" w:rsidP="00755DD3">
      <w:pPr>
        <w:pStyle w:val="NormalWeb"/>
        <w:spacing w:before="0" w:beforeAutospacing="0" w:after="0" w:afterAutospacing="0"/>
        <w:ind w:right="720" w:firstLine="5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bCs/>
          <w:sz w:val="22"/>
          <w:szCs w:val="22"/>
          <w:u w:val="single"/>
        </w:rPr>
        <w:t>TECHNICAL SKILLS</w:t>
      </w:r>
    </w:p>
    <w:p w:rsidR="008D6C87" w:rsidRPr="00FE617E" w:rsidRDefault="008D6C87" w:rsidP="00755DD3">
      <w:pPr>
        <w:pStyle w:val="NormalWeb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459" w:type="dxa"/>
        <w:tblLook w:val="04A0" w:firstRow="1" w:lastRow="0" w:firstColumn="1" w:lastColumn="0" w:noHBand="0" w:noVBand="1"/>
      </w:tblPr>
      <w:tblGrid>
        <w:gridCol w:w="3871"/>
        <w:gridCol w:w="5020"/>
      </w:tblGrid>
      <w:tr w:rsidR="00101A15" w:rsidRPr="00FE617E" w:rsidTr="00C202F9">
        <w:trPr>
          <w:trHeight w:val="460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Operating Systems</w:t>
            </w:r>
          </w:p>
        </w:tc>
        <w:tc>
          <w:tcPr>
            <w:tcW w:w="5813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  <w:lang w:val="en-ZW"/>
              </w:rPr>
              <w:t>Red Hat Linux (Enterprise Linux 4/5/6), UBUNTU, SUSE 8/9/10.</w:t>
            </w:r>
            <w:r w:rsidRPr="00FE617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BM Servers, Wintel, HP ML 350 G6, </w:t>
            </w:r>
          </w:p>
        </w:tc>
      </w:tr>
      <w:tr w:rsidR="00101A15" w:rsidRPr="00FE617E" w:rsidTr="00C202F9">
        <w:trPr>
          <w:trHeight w:val="236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Source control tools</w:t>
            </w:r>
          </w:p>
        </w:tc>
        <w:tc>
          <w:tcPr>
            <w:tcW w:w="5813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Subversion, Clear case, GIT and Perforce</w:t>
            </w:r>
          </w:p>
        </w:tc>
      </w:tr>
      <w:tr w:rsidR="00101A15" w:rsidRPr="00FE617E" w:rsidTr="00C202F9">
        <w:trPr>
          <w:trHeight w:val="236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>Build Tools</w:t>
            </w:r>
          </w:p>
        </w:tc>
        <w:tc>
          <w:tcPr>
            <w:tcW w:w="5813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>ANT, MAVEN</w:t>
            </w:r>
            <w:r w:rsidR="00874EAB"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>, Gradle</w:t>
            </w:r>
          </w:p>
        </w:tc>
      </w:tr>
      <w:tr w:rsidR="00101A15" w:rsidRPr="00FE617E" w:rsidTr="00C202F9">
        <w:trPr>
          <w:trHeight w:val="223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CI Tools</w:t>
            </w:r>
          </w:p>
        </w:tc>
        <w:tc>
          <w:tcPr>
            <w:tcW w:w="5813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Hudson, Jenkins, AnthillPro,</w:t>
            </w:r>
            <w:r w:rsidR="001B37A3" w:rsidRPr="00FE617E">
              <w:rPr>
                <w:rFonts w:asciiTheme="minorHAnsi" w:hAnsiTheme="minorHAnsi" w:cstheme="minorHAnsi"/>
                <w:sz w:val="22"/>
                <w:szCs w:val="22"/>
              </w:rPr>
              <w:t xml:space="preserve"> TeamCity</w:t>
            </w: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 xml:space="preserve"> and Build Forge</w:t>
            </w:r>
          </w:p>
        </w:tc>
      </w:tr>
      <w:tr w:rsidR="00101A15" w:rsidRPr="00FE617E" w:rsidTr="00C202F9">
        <w:trPr>
          <w:trHeight w:val="236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>Repositories</w:t>
            </w:r>
            <w:r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5813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>Nexus, Artifactory.</w:t>
            </w:r>
          </w:p>
        </w:tc>
      </w:tr>
      <w:tr w:rsidR="00101A15" w:rsidRPr="00FE617E" w:rsidTr="00C202F9">
        <w:trPr>
          <w:trHeight w:val="223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>CM Tools</w:t>
            </w:r>
          </w:p>
        </w:tc>
        <w:tc>
          <w:tcPr>
            <w:tcW w:w="5813" w:type="dxa"/>
          </w:tcPr>
          <w:p w:rsidR="00101A15" w:rsidRPr="00FE617E" w:rsidRDefault="007D0087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>Chef, puppet</w:t>
            </w:r>
            <w:r w:rsidR="00101A15"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>, Ansible</w:t>
            </w:r>
            <w:r w:rsidR="004707FA"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>, Rund</w:t>
            </w:r>
            <w:r w:rsidR="00642FCF" w:rsidRPr="00FE617E">
              <w:rPr>
                <w:rFonts w:asciiTheme="minorHAnsi" w:hAnsiTheme="minorHAnsi" w:cstheme="minorHAnsi"/>
                <w:bCs/>
                <w:sz w:val="22"/>
                <w:szCs w:val="22"/>
              </w:rPr>
              <w:t>esk</w:t>
            </w:r>
          </w:p>
        </w:tc>
      </w:tr>
      <w:tr w:rsidR="00101A15" w:rsidRPr="00FE617E" w:rsidTr="00C202F9">
        <w:trPr>
          <w:trHeight w:val="309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Languages</w:t>
            </w: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813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Perl scripting, Shell scripting, Python, SQL, JavaScript</w:t>
            </w:r>
          </w:p>
        </w:tc>
      </w:tr>
      <w:tr w:rsidR="00101A15" w:rsidRPr="00FE617E" w:rsidTr="00C202F9">
        <w:trPr>
          <w:trHeight w:val="223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 xml:space="preserve">Tracking tools         </w:t>
            </w:r>
          </w:p>
        </w:tc>
        <w:tc>
          <w:tcPr>
            <w:tcW w:w="5813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JIRA, Remedy, Clear Quest, Bugzilla</w:t>
            </w:r>
          </w:p>
        </w:tc>
      </w:tr>
      <w:tr w:rsidR="00101A15" w:rsidRPr="00FE617E" w:rsidTr="00C202F9">
        <w:trPr>
          <w:trHeight w:val="236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Web server</w:t>
            </w:r>
          </w:p>
        </w:tc>
        <w:tc>
          <w:tcPr>
            <w:tcW w:w="5813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Web logic, Web Sphere, Apache Tomcat, JBOSS</w:t>
            </w:r>
          </w:p>
        </w:tc>
      </w:tr>
      <w:tr w:rsidR="00101A15" w:rsidRPr="00FE617E" w:rsidTr="00C202F9">
        <w:trPr>
          <w:trHeight w:val="460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 xml:space="preserve">Cloud </w:t>
            </w:r>
            <w:r w:rsidR="006A304C" w:rsidRPr="00FE617E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</w:p>
        </w:tc>
        <w:tc>
          <w:tcPr>
            <w:tcW w:w="5813" w:type="dxa"/>
          </w:tcPr>
          <w:p w:rsidR="006546DE" w:rsidRPr="00FE617E" w:rsidRDefault="006546DE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C2, ELB, VPC, RDS, IAM, Route53, Cloud Formation, S3, Cloud Watch, Cloud Front, Cloud Trail, EBS, SNS, SQS, SWF, EBS, RDS, Dynamo DB, NAT Gateways, </w:t>
            </w:r>
            <w:r w:rsidRPr="00FE617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Subnets, Security Groups, NACL's, Code Deploy, Code Pipeline, Code Build, Code Commit and Microsoft Azure. </w:t>
            </w:r>
          </w:p>
        </w:tc>
      </w:tr>
      <w:tr w:rsidR="00101A15" w:rsidRPr="00FE617E" w:rsidTr="00C202F9">
        <w:trPr>
          <w:trHeight w:val="236"/>
        </w:trPr>
        <w:tc>
          <w:tcPr>
            <w:tcW w:w="4477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bases</w:t>
            </w:r>
          </w:p>
        </w:tc>
        <w:tc>
          <w:tcPr>
            <w:tcW w:w="5813" w:type="dxa"/>
          </w:tcPr>
          <w:p w:rsidR="00101A15" w:rsidRPr="00FE617E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</w:rPr>
              <w:t>Oracle, SQL SERVER, MY SQL, cloud</w:t>
            </w:r>
          </w:p>
        </w:tc>
      </w:tr>
      <w:tr w:rsidR="00101A15" w:rsidRPr="00FE617E" w:rsidTr="00C202F9">
        <w:trPr>
          <w:trHeight w:val="608"/>
        </w:trPr>
        <w:tc>
          <w:tcPr>
            <w:tcW w:w="4477" w:type="dxa"/>
          </w:tcPr>
          <w:p w:rsidR="00101A15" w:rsidRPr="00FE617E" w:rsidRDefault="00101A15" w:rsidP="00755DD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  <w:lang w:val="en-ZW"/>
              </w:rPr>
              <w:t>Networking</w:t>
            </w:r>
          </w:p>
        </w:tc>
        <w:tc>
          <w:tcPr>
            <w:tcW w:w="5813" w:type="dxa"/>
          </w:tcPr>
          <w:p w:rsidR="00101A15" w:rsidRPr="00FE617E" w:rsidRDefault="007D0087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CP/IP, NFS, DNS, DHCP, WAN, SMTP, LAN, FTP/TFTP, SNMP, ARP/RARP, IPX/SPX, PPP, IGRP, EIGRP, NIS, NIS+ </w:t>
            </w:r>
          </w:p>
        </w:tc>
      </w:tr>
      <w:tr w:rsidR="00354086" w:rsidRPr="00FE617E" w:rsidTr="00C202F9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477" w:type="dxa"/>
          </w:tcPr>
          <w:p w:rsidR="00354086" w:rsidRPr="00FE617E" w:rsidRDefault="00354086" w:rsidP="00755DD3">
            <w:pPr>
              <w:pStyle w:val="NormalWeb"/>
              <w:spacing w:after="0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cripting </w:t>
            </w:r>
          </w:p>
        </w:tc>
        <w:tc>
          <w:tcPr>
            <w:tcW w:w="5813" w:type="dxa"/>
          </w:tcPr>
          <w:p w:rsidR="00354086" w:rsidRPr="00FE617E" w:rsidRDefault="00921CBA" w:rsidP="00755DD3">
            <w:pPr>
              <w:pStyle w:val="NormalWeb"/>
              <w:spacing w:after="0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617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BASH, </w:t>
            </w:r>
            <w:r w:rsidR="00354086" w:rsidRPr="00FE617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HELL, PYTHON, POWERSHELL, RUBY, </w:t>
            </w:r>
            <w:r w:rsidR="00AC0C4C" w:rsidRPr="00FE617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ND PERL</w:t>
            </w:r>
            <w:r w:rsidR="00354086" w:rsidRPr="00FE617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7F3A69" w:rsidRPr="00FE617E" w:rsidRDefault="007F3A69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F3A69" w:rsidRPr="00FE617E" w:rsidRDefault="007F3A69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F3A69" w:rsidRPr="00FE617E" w:rsidRDefault="007F3A69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6BF3" w:rsidRPr="00FE617E" w:rsidRDefault="00626BF3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6BF3" w:rsidRPr="00FE617E" w:rsidRDefault="00626BF3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6BF3" w:rsidRPr="00FE617E" w:rsidRDefault="00626BF3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F3A69" w:rsidRPr="00FE617E" w:rsidRDefault="007F3A69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530A3" w:rsidRPr="00FE617E" w:rsidRDefault="00930DFF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sz w:val="22"/>
          <w:szCs w:val="22"/>
          <w:u w:val="single"/>
        </w:rPr>
        <w:t>PROFESSIONAL EXPERIENCE</w:t>
      </w:r>
    </w:p>
    <w:p w:rsidR="007F3A69" w:rsidRPr="00FE617E" w:rsidRDefault="007F3A69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530A3" w:rsidRPr="00FE617E" w:rsidRDefault="00081FB0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>Getaroom</w:t>
      </w:r>
      <w:r w:rsidR="00094C30" w:rsidRPr="00FE617E">
        <w:rPr>
          <w:rFonts w:asciiTheme="minorHAnsi" w:hAnsiTheme="minorHAnsi" w:cstheme="minorHAnsi"/>
          <w:b/>
          <w:sz w:val="22"/>
          <w:szCs w:val="22"/>
        </w:rPr>
        <w:t>, Dallas - TX</w:t>
      </w:r>
      <w:r w:rsidR="00CB317E" w:rsidRPr="00FE617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</w:t>
      </w:r>
      <w:r w:rsidR="00735645" w:rsidRPr="00FE617E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0040CA" w:rsidRPr="00FE617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B317E" w:rsidRPr="00FE6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C30" w:rsidRPr="00FE617E">
        <w:rPr>
          <w:rFonts w:asciiTheme="minorHAnsi" w:hAnsiTheme="minorHAnsi" w:cstheme="minorHAnsi"/>
          <w:b/>
          <w:sz w:val="22"/>
          <w:szCs w:val="22"/>
        </w:rPr>
        <w:t>Nov</w:t>
      </w:r>
      <w:r w:rsidR="00AE512C" w:rsidRPr="00FE617E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094C30" w:rsidRPr="00FE617E">
        <w:rPr>
          <w:rFonts w:asciiTheme="minorHAnsi" w:hAnsiTheme="minorHAnsi" w:cstheme="minorHAnsi"/>
          <w:b/>
          <w:sz w:val="22"/>
          <w:szCs w:val="22"/>
        </w:rPr>
        <w:t>7</w:t>
      </w:r>
      <w:r w:rsidR="00455626" w:rsidRPr="00FE6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C30" w:rsidRPr="00FE617E">
        <w:rPr>
          <w:rFonts w:asciiTheme="minorHAnsi" w:hAnsiTheme="minorHAnsi" w:cstheme="minorHAnsi"/>
          <w:b/>
          <w:sz w:val="22"/>
          <w:szCs w:val="22"/>
        </w:rPr>
        <w:t>–</w:t>
      </w:r>
      <w:r w:rsidR="00455626" w:rsidRPr="00FE6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C30" w:rsidRPr="00FE617E">
        <w:rPr>
          <w:rFonts w:asciiTheme="minorHAnsi" w:hAnsiTheme="minorHAnsi" w:cstheme="minorHAnsi"/>
          <w:b/>
          <w:sz w:val="22"/>
          <w:szCs w:val="22"/>
        </w:rPr>
        <w:t>Till Date</w:t>
      </w:r>
      <w:r w:rsidR="00CB317E" w:rsidRPr="00FE617E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781E03" w:rsidRPr="00FE617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CB317E" w:rsidRPr="00FE617E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81E03" w:rsidRPr="00FE617E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530A3" w:rsidRPr="00FE617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</w:t>
      </w:r>
      <w:r w:rsidR="000E3E55" w:rsidRPr="00FE617E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8D6C87" w:rsidRPr="00FE617E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</w:p>
    <w:p w:rsidR="004530A3" w:rsidRPr="00FE617E" w:rsidRDefault="00F74D64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>Sr. DevOps Engineer</w:t>
      </w:r>
    </w:p>
    <w:p w:rsidR="00EC2B8E" w:rsidRPr="00FE617E" w:rsidRDefault="00EC2B8E" w:rsidP="00755DD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720" w:firstLine="69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B672A" w:rsidRPr="00FE617E" w:rsidRDefault="00554354" w:rsidP="000066B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72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="0016782F" w:rsidRPr="00FE617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04CAE" w:rsidRPr="00FE617E" w:rsidRDefault="00050DF6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r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56659D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platform and its dimensions of scalability including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VPC, EC2, ELB, S3, and EBS, ROUTE 53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04CAE" w:rsidRPr="00FE617E" w:rsidRDefault="00050DF6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killed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in Infrastructure Development and Operations involving</w:t>
      </w:r>
      <w:r w:rsidR="0056659D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WS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Cloud platforms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EC2, EBS, S3, VPC, RDS, SES, ELB, </w:t>
      </w:r>
      <w:r w:rsidR="0056659D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uto scaling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Cloud Front, Cloud Formation, </w:t>
      </w:r>
      <w:r w:rsidR="0056659D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Elastic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ache, Cloud Watch, SNS. </w:t>
      </w:r>
    </w:p>
    <w:p w:rsidR="00604CAE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designing and deploying multitude applications utilizing almost all the </w:t>
      </w:r>
      <w:r w:rsidR="0056659D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stack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Includ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, Route53, S3, RDS, Dynamo DB, SNS, SQS, IAM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) focusing on high-availability, fault tolerance, and auto-scaling in </w:t>
      </w:r>
      <w:r w:rsidR="0056659D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W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56659D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Cloud Formation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D90CFB" w:rsidRPr="00FE617E" w:rsidRDefault="00D90CFB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utomate infrastructure creation, deployment and recovery using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nsible/Salt, Docker, </w:t>
      </w:r>
      <w:r w:rsidR="003835EC"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Terraform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 &amp;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Jenkins </w:t>
      </w:r>
    </w:p>
    <w:p w:rsidR="003D3ADF" w:rsidRPr="00FE617E" w:rsidRDefault="003D3ADF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Migrating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ervers, databases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applications 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o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AWS 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Google Cloud Platform.</w:t>
      </w:r>
    </w:p>
    <w:p w:rsidR="00604CAE" w:rsidRPr="00FE617E" w:rsidRDefault="00050DF6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</w:t>
      </w:r>
      <w:r w:rsidR="00700B84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Planning, deploying, monitoring, and maintaining </w:t>
      </w:r>
      <w:r w:rsidR="0056659D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="0056659D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loud infrastructure consisting of multiple EC2 nodes and VMware Vm's as required in the environment. </w:t>
      </w:r>
    </w:p>
    <w:p w:rsidR="00604CAE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ute53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route traffic between different regions. </w:t>
      </w:r>
    </w:p>
    <w:p w:rsidR="008C746E" w:rsidRPr="00FE617E" w:rsidRDefault="008C746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nds on experience on using 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Terraform 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long with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acker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o create custom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achine images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automation tools like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hef/Ansible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o install software’s after the infrastructure is provisioned. </w:t>
      </w:r>
    </w:p>
    <w:p w:rsidR="00FE617E" w:rsidRPr="00FE617E" w:rsidRDefault="00FE617E" w:rsidP="00FE617E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Azure PaaS Solutions like Azure Web Apps, Redis Cache, Application insights Azure Server less Functions, Azure Stream Analytics, SQL Azure and Azure Storage. </w:t>
      </w:r>
    </w:p>
    <w:p w:rsidR="00FE617E" w:rsidRPr="00FE617E" w:rsidRDefault="00FE617E" w:rsidP="00FE617E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Involved in Creating and Managing Virtual Machines in Windows Azure and setting up communication with the help of endpoints. </w:t>
      </w:r>
    </w:p>
    <w:p w:rsidR="00FE617E" w:rsidRPr="00FE617E" w:rsidRDefault="00FE617E" w:rsidP="00FE617E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 Selecting the appropriate Azure service based on compute, data, or security requirements and leveraging Azure SDKs to interact with Azure services from your application.</w:t>
      </w:r>
    </w:p>
    <w:p w:rsidR="00604CAE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tiliz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lastic Load Balancer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 auto scaling group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8C746E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Used Identify and Access Management (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AM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) to assign roles and to create and manage </w:t>
      </w:r>
      <w:r w:rsidR="005D0937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WS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users and groups, and use permissions to </w:t>
      </w:r>
      <w:r w:rsidR="005D0937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resources</w:t>
      </w:r>
      <w:r w:rsidR="00D86EF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8C746E"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utomated the AWS resources by using </w:t>
      </w:r>
      <w:r w:rsidR="008C746E"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Terraform.</w:t>
      </w:r>
    </w:p>
    <w:p w:rsidR="00973728" w:rsidRPr="00FE617E" w:rsidRDefault="0057314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FE617E">
        <w:rPr>
          <w:rFonts w:asciiTheme="minorHAnsi" w:hAnsiTheme="minorHAnsi" w:cstheme="minorHAnsi"/>
          <w:b/>
          <w:sz w:val="22"/>
          <w:szCs w:val="22"/>
        </w:rPr>
        <w:t>Ansible Playbooks, modules and roles</w:t>
      </w:r>
      <w:r w:rsidRPr="00FE617E">
        <w:rPr>
          <w:rFonts w:asciiTheme="minorHAnsi" w:hAnsiTheme="minorHAnsi" w:cstheme="minorHAnsi"/>
          <w:sz w:val="22"/>
          <w:szCs w:val="22"/>
        </w:rPr>
        <w:t>.</w:t>
      </w:r>
    </w:p>
    <w:p w:rsidR="00973728" w:rsidRPr="00FE617E" w:rsidRDefault="00973728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>Developed and maintain </w:t>
      </w:r>
      <w:r w:rsidRPr="00FE617E">
        <w:rPr>
          <w:rFonts w:asciiTheme="minorHAnsi" w:hAnsiTheme="minorHAnsi" w:cstheme="minorHAnsi"/>
          <w:b/>
          <w:sz w:val="22"/>
          <w:szCs w:val="22"/>
        </w:rPr>
        <w:t>MSBuild </w:t>
      </w:r>
      <w:r w:rsidRPr="00FE617E">
        <w:rPr>
          <w:rFonts w:asciiTheme="minorHAnsi" w:hAnsiTheme="minorHAnsi" w:cstheme="minorHAnsi"/>
          <w:sz w:val="22"/>
          <w:szCs w:val="22"/>
        </w:rPr>
        <w:t>scripts to build, custom configu</w:t>
      </w:r>
      <w:bookmarkStart w:id="0" w:name="_GoBack"/>
      <w:bookmarkEnd w:id="0"/>
      <w:r w:rsidRPr="00FE617E">
        <w:rPr>
          <w:rFonts w:asciiTheme="minorHAnsi" w:hAnsiTheme="minorHAnsi" w:cstheme="minorHAnsi"/>
          <w:sz w:val="22"/>
          <w:szCs w:val="22"/>
        </w:rPr>
        <w:t>ration transforms, and server deployment. </w:t>
      </w:r>
    </w:p>
    <w:p w:rsidR="008C746E" w:rsidRPr="00FE617E" w:rsidRDefault="008C746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lity to work on Infrastructure as a service us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raform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infrastructure automation. </w:t>
      </w:r>
    </w:p>
    <w:p w:rsidR="0057314E" w:rsidRPr="00FE617E" w:rsidRDefault="0057314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Wrote and maintained various 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Ansible </w:t>
      </w:r>
      <w:r w:rsidRPr="00FE617E">
        <w:rPr>
          <w:rFonts w:asciiTheme="minorHAnsi" w:hAnsiTheme="minorHAnsi" w:cstheme="minorHAnsi"/>
          <w:sz w:val="22"/>
          <w:szCs w:val="22"/>
        </w:rPr>
        <w:t>modules for the upstream Ansible repository.</w:t>
      </w:r>
    </w:p>
    <w:p w:rsidR="00A577C3" w:rsidRPr="00FE617E" w:rsidRDefault="00A577C3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Used </w:t>
      </w:r>
      <w:r w:rsidRPr="00FE617E">
        <w:rPr>
          <w:rFonts w:asciiTheme="minorHAnsi" w:hAnsiTheme="minorHAnsi" w:cstheme="minorHAnsi"/>
          <w:b/>
          <w:sz w:val="22"/>
          <w:szCs w:val="22"/>
        </w:rPr>
        <w:t>Ansible server</w:t>
      </w:r>
      <w:r w:rsidRPr="00FE617E">
        <w:rPr>
          <w:rFonts w:asciiTheme="minorHAnsi" w:hAnsiTheme="minorHAnsi" w:cstheme="minorHAnsi"/>
          <w:sz w:val="22"/>
          <w:szCs w:val="22"/>
        </w:rPr>
        <w:t xml:space="preserve"> and workstation to manage and configure nodes.</w:t>
      </w:r>
    </w:p>
    <w:p w:rsidR="00A577C3" w:rsidRPr="00FE617E" w:rsidRDefault="00A577C3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Automated AWS infrastructure via 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Ansible </w:t>
      </w:r>
      <w:r w:rsidRPr="00FE617E">
        <w:rPr>
          <w:rFonts w:asciiTheme="minorHAnsi" w:hAnsiTheme="minorHAnsi" w:cstheme="minorHAnsi"/>
          <w:sz w:val="22"/>
          <w:szCs w:val="22"/>
        </w:rPr>
        <w:t>and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 Jenkins</w:t>
      </w:r>
      <w:r w:rsidRPr="00FE617E">
        <w:rPr>
          <w:rFonts w:asciiTheme="minorHAnsi" w:hAnsiTheme="minorHAnsi" w:cstheme="minorHAnsi"/>
          <w:sz w:val="22"/>
          <w:szCs w:val="22"/>
        </w:rPr>
        <w:t xml:space="preserve"> - software and services configuration using Ansible</w:t>
      </w:r>
      <w:r w:rsidR="00A9289D" w:rsidRPr="00FE617E">
        <w:rPr>
          <w:rFonts w:asciiTheme="minorHAnsi" w:hAnsiTheme="minorHAnsi" w:cstheme="minorHAnsi"/>
          <w:sz w:val="22"/>
          <w:szCs w:val="22"/>
        </w:rPr>
        <w:t xml:space="preserve"> </w:t>
      </w:r>
      <w:r w:rsidRPr="00FE617E">
        <w:rPr>
          <w:rFonts w:asciiTheme="minorHAnsi" w:hAnsiTheme="minorHAnsi" w:cstheme="minorHAnsi"/>
          <w:sz w:val="22"/>
          <w:szCs w:val="22"/>
        </w:rPr>
        <w:t>Playbooks.</w:t>
      </w:r>
    </w:p>
    <w:p w:rsidR="00D163BE" w:rsidRPr="00FE617E" w:rsidRDefault="00D163B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volved in migrating applications to 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WS EC2 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d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S3.</w:t>
      </w:r>
    </w:p>
    <w:p w:rsidR="009E47E2" w:rsidRPr="00FE617E" w:rsidRDefault="009E47E2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Integrate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 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ith AWS cloud &amp; configured elastic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C160E0" w:rsidRPr="00FE617E" w:rsidRDefault="00050DF6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aaS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lution such as </w:t>
      </w:r>
      <w:r w:rsidR="00A84955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d Hat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1230B0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penShift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04CAE" w:rsidRPr="00FE617E" w:rsidRDefault="00C160E0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nstall, upgrade and maintain </w:t>
      </w:r>
      <w:r w:rsidR="001230B0"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penShift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(Kubernetes) test and production clusters. 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F410B9" w:rsidRPr="00FE617E" w:rsidRDefault="00F410B9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understanding of </w:t>
      </w:r>
      <w:r w:rsidR="001230B0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OpenShift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tform in manag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ainers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ubernetes Cluster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5353A9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figured Apache </w:t>
      </w:r>
      <w:r w:rsidR="0092286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Web server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the Linux </w:t>
      </w:r>
      <w:r w:rsidR="00A84955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clou</w:t>
      </w:r>
      <w:r w:rsidR="00700B84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 environment </w:t>
      </w:r>
      <w:r w:rsidR="00BC48FC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ing </w:t>
      </w:r>
      <w:r w:rsidR="00BC48FC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utomation.</w:t>
      </w:r>
    </w:p>
    <w:p w:rsidR="00604CAE" w:rsidRPr="00FE617E" w:rsidRDefault="00D44D9B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osure in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Elastic Cloud Computing (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instances utilizing auto scaling, Elastic Load Balancing, and Glacier for our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QA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AT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nvironments as well as infrastructure servers for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604CAE" w:rsidRPr="00FE617E" w:rsidRDefault="00BF7CBD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skills </w:t>
      </w:r>
      <w:r w:rsidR="00700B84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, configuration, and operation of </w:t>
      </w:r>
      <w:r w:rsidR="00920BB6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d Hat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1230B0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penShift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604CAE" w:rsidRPr="00FE617E" w:rsidRDefault="008F2395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Involved</w:t>
      </w:r>
      <w:r w:rsidR="00700B84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creating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napshots and Amazon Machine Images (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MI's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of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stance for snapshots and creating clone's instances. </w:t>
      </w:r>
    </w:p>
    <w:p w:rsidR="003F7882" w:rsidRPr="00FE617E" w:rsidRDefault="003F7882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Utilized Configura</w:t>
      </w:r>
      <w:r w:rsidR="0076787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ion Management tool </w:t>
      </w:r>
      <w:r w:rsidR="0076787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="0076787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eat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Cookbook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recipes to automate system operations. </w:t>
      </w:r>
    </w:p>
    <w:p w:rsidR="0076787E" w:rsidRPr="00FE617E" w:rsidRDefault="00BF7CBD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volved in</w:t>
      </w:r>
      <w:r w:rsidR="0076787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tting up the </w:t>
      </w:r>
      <w:r w:rsidR="0076787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repo, Chef Work stations</w:t>
      </w:r>
      <w:r w:rsidR="0076787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76787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Nodes</w:t>
      </w:r>
      <w:r w:rsidR="0076787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04CAE" w:rsidRPr="00FE617E" w:rsidRDefault="00BF7CBD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</w:t>
      </w:r>
      <w:r w:rsidR="005C6183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understanding in</w:t>
      </w:r>
      <w:r w:rsidR="00C0654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ipelined Application Logs from App Servers to </w:t>
      </w:r>
      <w:r w:rsidR="00797538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lastic Search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ELK Stack) through </w:t>
      </w:r>
      <w:r w:rsidR="00797538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Log stash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04CAE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 imag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a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file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orked on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 container snapshot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removing images and manag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 volum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604CAE" w:rsidRPr="00FE617E" w:rsidRDefault="00257C01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/Kubernetes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ainerization of cloud based applications. </w:t>
      </w:r>
    </w:p>
    <w:p w:rsidR="00604CAE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itten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Cookbook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various DB configurations to modularize and optimize end product configuration, converting production support scripts to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Recip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 </w:t>
      </w:r>
      <w:r w:rsidR="00070817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server provisioning using Chef Recipes. </w:t>
      </w:r>
    </w:p>
    <w:p w:rsidR="00604CAE" w:rsidRPr="00FE617E" w:rsidRDefault="005C6183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ranching, Merging, Tagging and maintaining the version across the environments using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M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ols </w:t>
      </w:r>
      <w:r w:rsidR="00020AB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ike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GIT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ubversion (SVN)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Linux platforms. </w:t>
      </w:r>
    </w:p>
    <w:p w:rsidR="001504B9" w:rsidRPr="00FE617E" w:rsidRDefault="001504B9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d in using the </w:t>
      </w:r>
      <w:r w:rsidR="001D0A45"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amCity</w:t>
      </w:r>
      <w:r w:rsidRPr="00FE61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 </w:t>
      </w:r>
      <w:r w:rsidRPr="00FE617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 deploying of the ASP.NET applications. </w:t>
      </w:r>
    </w:p>
    <w:p w:rsidR="004634D1" w:rsidRPr="00FE617E" w:rsidRDefault="001F7302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ding </w:t>
      </w:r>
      <w:r w:rsidR="00527E92" w:rsidRPr="00FE617E">
        <w:rPr>
          <w:rStyle w:val="hl"/>
          <w:rFonts w:asciiTheme="minorHAnsi" w:hAnsiTheme="minorHAnsi" w:cstheme="minorHAnsi"/>
          <w:b/>
          <w:color w:val="333333"/>
          <w:sz w:val="22"/>
          <w:szCs w:val="22"/>
        </w:rPr>
        <w:t>G</w:t>
      </w:r>
      <w:r w:rsidRPr="00FE617E">
        <w:rPr>
          <w:rStyle w:val="hl"/>
          <w:rFonts w:asciiTheme="minorHAnsi" w:hAnsiTheme="minorHAnsi" w:cstheme="minorHAnsi"/>
          <w:b/>
          <w:color w:val="333333"/>
          <w:sz w:val="22"/>
          <w:szCs w:val="22"/>
        </w:rPr>
        <w:t>roovy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domain class to handle the business logic. </w:t>
      </w:r>
    </w:p>
    <w:p w:rsidR="00604CAE" w:rsidRPr="00FE617E" w:rsidRDefault="005C6183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knowledge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sh, Perl, Python, Ruby scripting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ux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604CAE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t and maintain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lastic Search Log stash, Kibana stack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centrally collect logs that are used to monitor applications</w:t>
      </w:r>
      <w:r w:rsidR="001F7302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02B32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tensively worked on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continuous integration and for End-to-End automation for all build and deployments. </w:t>
      </w:r>
    </w:p>
    <w:p w:rsidR="0047459C" w:rsidRPr="00FE617E" w:rsidRDefault="00BF7CBD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nowledge/exposure in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OMCAT &amp; APACHE.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47459C" w:rsidRPr="00FE617E" w:rsidRDefault="0047459C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lastRenderedPageBreak/>
        <w:t>Installing and Configuring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erver and agents. </w:t>
      </w:r>
    </w:p>
    <w:p w:rsidR="0047459C" w:rsidRPr="00FE617E" w:rsidRDefault="0047459C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etting up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lans and jobs for the projects. Automated build and deployments using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604CAE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ed, monitored and configured Applications in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ginx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ache Tomcat Server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establish connectivity to databases and troubleshoot issues on the fly. </w:t>
      </w:r>
    </w:p>
    <w:p w:rsidR="00020ABE" w:rsidRPr="00FE617E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d in working with Ticketing &amp; Tracking Tools like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IRA</w:t>
      </w:r>
      <w:r w:rsidR="009B6EF2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ear Quest</w:t>
      </w:r>
      <w:r w:rsidR="009B6EF2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9B6EF2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FS. </w:t>
      </w:r>
    </w:p>
    <w:p w:rsidR="00020ABE" w:rsidRPr="00FE617E" w:rsidRDefault="00AF47D9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Good skills</w:t>
      </w:r>
      <w:r w:rsidR="00BF7CBD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OSQL databases Cassandra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ongoDB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53DD4" w:rsidRPr="00FE617E" w:rsidRDefault="00AF47D9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BF7CBD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Worked on</w:t>
      </w:r>
      <w:r w:rsidR="00257C01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nt 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604CA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aven scripts</w:t>
      </w:r>
      <w:r w:rsidR="00604CA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utomate the compilation, deployment and testing of Web and J2EE applications.</w:t>
      </w:r>
    </w:p>
    <w:p w:rsidR="007F3A69" w:rsidRPr="00FE617E" w:rsidRDefault="007F3A69" w:rsidP="007F3A69">
      <w:pPr>
        <w:pStyle w:val="ListParagraph"/>
        <w:ind w:left="450" w:right="720"/>
        <w:rPr>
          <w:rFonts w:asciiTheme="minorHAnsi" w:hAnsiTheme="minorHAnsi" w:cstheme="minorHAnsi"/>
          <w:sz w:val="22"/>
          <w:szCs w:val="22"/>
        </w:rPr>
      </w:pPr>
    </w:p>
    <w:p w:rsidR="00070817" w:rsidRPr="00FE617E" w:rsidRDefault="00604CAE" w:rsidP="007F3A69">
      <w:p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Environment:</w:t>
      </w:r>
      <w:r w:rsidRPr="00FE617E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</w:p>
    <w:p w:rsidR="00D972C5" w:rsidRPr="00FE617E" w:rsidRDefault="00604CAE" w:rsidP="007F3A69">
      <w:p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VN, Clear Case, Maven, ANT, Gradle, Jenkins, GIT, Chef, Web Sphere, Jira, JBoss Application Servers, Apache Tomcat, ELK, Agile/Scrum, SDLC, </w:t>
      </w:r>
      <w:r w:rsidR="00FE617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mboo,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ndows, Docker, Nginx, Nagios, AWS EC-2, Route 53, S3, VPC, EMR, SQS, </w:t>
      </w:r>
      <w:r w:rsidR="00766418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uto scaling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, ELB,</w:t>
      </w:r>
      <w:r w:rsidR="00AB6DDD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Shell Scripts, Unix/ Linux environment.</w:t>
      </w:r>
    </w:p>
    <w:p w:rsidR="000648D3" w:rsidRPr="00FE617E" w:rsidRDefault="000648D3" w:rsidP="002F20A6">
      <w:pPr>
        <w:ind w:right="720"/>
        <w:rPr>
          <w:rFonts w:asciiTheme="minorHAnsi" w:hAnsiTheme="minorHAnsi" w:cstheme="minorHAnsi"/>
          <w:sz w:val="22"/>
          <w:szCs w:val="22"/>
        </w:rPr>
      </w:pPr>
    </w:p>
    <w:p w:rsidR="007A14F0" w:rsidRPr="00FE617E" w:rsidRDefault="00166F8C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>Core Logic</w:t>
      </w:r>
      <w:r w:rsidR="00094C30" w:rsidRPr="00FE617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94C30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an Diego, CA</w:t>
      </w:r>
      <w:r w:rsidR="00094C30" w:rsidRPr="00FE617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August 2016 – Nov 2017</w:t>
      </w:r>
    </w:p>
    <w:p w:rsidR="003246A5" w:rsidRPr="00FE617E" w:rsidRDefault="00DA0A36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>Sr. AWS-DevOps Engineer</w:t>
      </w:r>
    </w:p>
    <w:p w:rsidR="00094C30" w:rsidRPr="00FE617E" w:rsidRDefault="00094C30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246A5" w:rsidRPr="00FE617E" w:rsidRDefault="003246A5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="00961382" w:rsidRPr="00FE617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521C7A" w:rsidRPr="00FE617E" w:rsidRDefault="00521C7A" w:rsidP="00755DD3">
      <w:pPr>
        <w:ind w:left="900" w:right="720" w:hanging="180"/>
        <w:rPr>
          <w:rFonts w:asciiTheme="minorHAnsi" w:hAnsiTheme="minorHAnsi" w:cstheme="minorHAnsi"/>
          <w:sz w:val="22"/>
          <w:szCs w:val="22"/>
          <w:u w:val="single"/>
        </w:rPr>
      </w:pPr>
    </w:p>
    <w:p w:rsidR="007F3A69" w:rsidRPr="00FE617E" w:rsidRDefault="007B0B19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designing and deploying multitude applications utilizing almost all of the</w:t>
      </w:r>
      <w:r w:rsidR="00BD6902"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6902" w:rsidRPr="00FE617E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WS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tack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Includ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, Route53, S3, RDS, Dynamo DB, SNS, SQS, IAM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) focusing on high-availability, fault tolerance, and auto-scaling in</w:t>
      </w:r>
      <w:r w:rsidR="00BD6902"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AWS</w:t>
      </w:r>
      <w:r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CloudFormation.</w:t>
      </w:r>
    </w:p>
    <w:p w:rsidR="007F3A69" w:rsidRPr="00FE617E" w:rsidRDefault="007507D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Migration of </w:t>
      </w:r>
      <w:r w:rsidR="009D679A" w:rsidRPr="00FE617E">
        <w:rPr>
          <w:rFonts w:asciiTheme="minorHAnsi" w:hAnsiTheme="minorHAnsi" w:cstheme="minorHAnsi"/>
          <w:sz w:val="22"/>
          <w:szCs w:val="22"/>
        </w:rPr>
        <w:t>Existing Application</w:t>
      </w:r>
      <w:r w:rsidRPr="00FE617E">
        <w:rPr>
          <w:rFonts w:asciiTheme="minorHAnsi" w:hAnsiTheme="minorHAnsi" w:cstheme="minorHAnsi"/>
          <w:sz w:val="22"/>
          <w:szCs w:val="22"/>
        </w:rPr>
        <w:t xml:space="preserve"> to </w:t>
      </w:r>
      <w:r w:rsidR="002D1726" w:rsidRPr="00FE617E">
        <w:rPr>
          <w:rFonts w:asciiTheme="minorHAnsi" w:hAnsiTheme="minorHAnsi" w:cstheme="minorHAnsi"/>
          <w:b/>
          <w:sz w:val="22"/>
          <w:szCs w:val="22"/>
        </w:rPr>
        <w:t>AWS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 cloud</w:t>
      </w:r>
      <w:r w:rsidRPr="00FE617E">
        <w:rPr>
          <w:rFonts w:asciiTheme="minorHAnsi" w:hAnsiTheme="minorHAnsi" w:cstheme="minorHAnsi"/>
          <w:sz w:val="22"/>
          <w:szCs w:val="22"/>
        </w:rPr>
        <w:t>.</w:t>
      </w:r>
      <w:r w:rsidR="007F3A69" w:rsidRPr="00FE617E">
        <w:rPr>
          <w:rFonts w:asciiTheme="minorHAnsi" w:hAnsiTheme="minorHAnsi" w:cstheme="minorHAnsi"/>
          <w:sz w:val="22"/>
          <w:szCs w:val="22"/>
        </w:rPr>
        <w:t xml:space="preserve"> </w:t>
      </w:r>
      <w:r w:rsidR="00C74131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Created auto-scaling groups based on memory and CPU usage to handle excessive or underuse workload without needing manual interference.</w:t>
      </w:r>
    </w:p>
    <w:p w:rsidR="007F3A69" w:rsidRPr="00FE617E" w:rsidRDefault="00A16E27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sz w:val="22"/>
          <w:szCs w:val="22"/>
        </w:rPr>
        <w:t>Involved</w:t>
      </w:r>
      <w:r w:rsidR="00187159" w:rsidRPr="00FE617E">
        <w:rPr>
          <w:rFonts w:asciiTheme="minorHAnsi" w:hAnsiTheme="minorHAnsi" w:cstheme="minorHAnsi"/>
          <w:sz w:val="22"/>
          <w:szCs w:val="22"/>
        </w:rPr>
        <w:t xml:space="preserve"> in Automating</w:t>
      </w:r>
      <w:r w:rsidR="007507DB" w:rsidRPr="00FE617E">
        <w:rPr>
          <w:rFonts w:asciiTheme="minorHAnsi" w:hAnsiTheme="minorHAnsi" w:cstheme="minorHAnsi"/>
          <w:sz w:val="22"/>
          <w:szCs w:val="22"/>
        </w:rPr>
        <w:t xml:space="preserve"> Regular </w:t>
      </w:r>
      <w:r w:rsidR="002D1726" w:rsidRPr="00FE617E">
        <w:rPr>
          <w:rFonts w:asciiTheme="minorHAnsi" w:hAnsiTheme="minorHAnsi" w:cstheme="minorHAnsi"/>
          <w:sz w:val="22"/>
          <w:szCs w:val="22"/>
        </w:rPr>
        <w:t>AWS</w:t>
      </w:r>
      <w:r w:rsidR="007507DB" w:rsidRPr="00FE617E">
        <w:rPr>
          <w:rFonts w:asciiTheme="minorHAnsi" w:hAnsiTheme="minorHAnsi" w:cstheme="minorHAnsi"/>
          <w:sz w:val="22"/>
          <w:szCs w:val="22"/>
        </w:rPr>
        <w:t xml:space="preserve"> tasks like snapshots creation using </w:t>
      </w:r>
      <w:r w:rsidR="002D1726" w:rsidRPr="00FE617E">
        <w:rPr>
          <w:rFonts w:asciiTheme="minorHAnsi" w:hAnsiTheme="minorHAnsi" w:cstheme="minorHAnsi"/>
          <w:b/>
          <w:sz w:val="22"/>
          <w:szCs w:val="22"/>
        </w:rPr>
        <w:t>Python</w:t>
      </w:r>
      <w:r w:rsidR="007507DB" w:rsidRPr="00FE617E">
        <w:rPr>
          <w:rFonts w:asciiTheme="minorHAnsi" w:hAnsiTheme="minorHAnsi" w:cstheme="minorHAnsi"/>
          <w:b/>
          <w:sz w:val="22"/>
          <w:szCs w:val="22"/>
        </w:rPr>
        <w:t xml:space="preserve"> scripts</w:t>
      </w:r>
      <w:r w:rsidR="007507DB" w:rsidRPr="00FE617E">
        <w:rPr>
          <w:rFonts w:asciiTheme="minorHAnsi" w:hAnsiTheme="minorHAnsi" w:cstheme="minorHAnsi"/>
          <w:sz w:val="22"/>
          <w:szCs w:val="22"/>
        </w:rPr>
        <w:t>.</w:t>
      </w:r>
    </w:p>
    <w:p w:rsidR="007F3A69" w:rsidRPr="00FE617E" w:rsidRDefault="00C74131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lastic load-balancers (ELB)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ifferent applications to provide high performance of applications. </w:t>
      </w:r>
    </w:p>
    <w:p w:rsidR="007F3A69" w:rsidRPr="00FE617E" w:rsidRDefault="00BE16A6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 Worked on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Build servers using</w:t>
      </w:r>
      <w:r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E617E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35301C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importing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olumes, launching EC2, RDS, creating security groups, auto-scaling, load balancers (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LB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) in the defined virtual private connection.</w:t>
      </w:r>
    </w:p>
    <w:p w:rsidR="007F3A69" w:rsidRPr="00FE617E" w:rsidRDefault="00D12540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uilding and Installing servers through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zure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Resource Manager Templates or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zure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ortal. </w:t>
      </w:r>
    </w:p>
    <w:p w:rsidR="007F3A69" w:rsidRPr="00FE617E" w:rsidRDefault="00D12540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igrating an On-premises virtual machine to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zure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Resource Manager Subscription with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zure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ite Recovery. </w:t>
      </w:r>
    </w:p>
    <w:p w:rsidR="007F3A69" w:rsidRPr="00FE617E" w:rsidRDefault="00174A1F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signe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WS Identity Access Management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olicies for all relevant roles and groups at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Grainger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 Automated the assignment of these policies to users using comprehensive Terraform scripts.</w:t>
      </w:r>
    </w:p>
    <w:p w:rsidR="007F3A69" w:rsidRPr="00FE617E" w:rsidRDefault="00ED68A4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AWS 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anstalk for deploying and scaling web applications and services developed with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, PHP, Node.js, Python, Ruby,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familiar servers such as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ache,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IS.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F3A69" w:rsidRPr="00FE617E" w:rsidRDefault="00704D3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veloped Dev/Test/Prod environments of different applications on AWS by provisioning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Kubernetes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lusters on EC2 instances using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ocker, Bash, Chef, and Terraform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7F3A69" w:rsidRPr="00FE617E" w:rsidRDefault="00391F95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hon script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otally automate</w:t>
      </w:r>
      <w:r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E617E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AWS 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rvic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hich includes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eb servers, ELB, Cloud Front distribution, database, EC2 and database security groups, S3 bucket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application configuration, this script creates stacks, single servers, or joins web servers to stacks. </w:t>
      </w:r>
    </w:p>
    <w:p w:rsidR="007F3A69" w:rsidRPr="00FE617E" w:rsidRDefault="0000038D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Virtualized the servers using the </w:t>
      </w:r>
      <w:r w:rsidRPr="00FE617E">
        <w:rPr>
          <w:rFonts w:asciiTheme="minorHAnsi" w:hAnsiTheme="minorHAnsi" w:cstheme="minorHAnsi"/>
          <w:b/>
          <w:sz w:val="22"/>
          <w:szCs w:val="22"/>
        </w:rPr>
        <w:t>Docker</w:t>
      </w:r>
      <w:r w:rsidRPr="00FE617E">
        <w:rPr>
          <w:rFonts w:asciiTheme="minorHAnsi" w:hAnsiTheme="minorHAnsi" w:cstheme="minorHAnsi"/>
          <w:sz w:val="22"/>
          <w:szCs w:val="22"/>
        </w:rPr>
        <w:t xml:space="preserve"> for the test environments and dev-environments needs. And also configuration automation using Docker containers.</w:t>
      </w:r>
    </w:p>
    <w:p w:rsidR="007F3A69" w:rsidRPr="00FE617E" w:rsidRDefault="0047459C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Created build scripts using Maven, Ant, MSBuild in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Integrated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ith various notification tools like Email &amp; IM. </w:t>
      </w:r>
    </w:p>
    <w:p w:rsidR="007F3A69" w:rsidRPr="00FE617E" w:rsidRDefault="0047459C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ritten Ansible playbooks for deployments to various environments in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7F3A69" w:rsidRPr="00FE617E" w:rsidRDefault="0000038D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Worked on Built a new </w:t>
      </w:r>
      <w:r w:rsidRPr="00FE617E">
        <w:rPr>
          <w:rFonts w:asciiTheme="minorHAnsi" w:hAnsiTheme="minorHAnsi" w:cstheme="minorHAnsi"/>
          <w:b/>
          <w:sz w:val="22"/>
          <w:szCs w:val="22"/>
        </w:rPr>
        <w:t>CI pipeline</w:t>
      </w:r>
      <w:r w:rsidRPr="00FE617E">
        <w:rPr>
          <w:rFonts w:asciiTheme="minorHAnsi" w:hAnsiTheme="minorHAnsi" w:cstheme="minorHAnsi"/>
          <w:sz w:val="22"/>
          <w:szCs w:val="22"/>
        </w:rPr>
        <w:t xml:space="preserve">. Testing and deployment automation with </w:t>
      </w:r>
      <w:r w:rsidRPr="00FE617E">
        <w:rPr>
          <w:rFonts w:asciiTheme="minorHAnsi" w:hAnsiTheme="minorHAnsi" w:cstheme="minorHAnsi"/>
          <w:b/>
          <w:sz w:val="22"/>
          <w:szCs w:val="22"/>
        </w:rPr>
        <w:t>Docker, Jenkins</w:t>
      </w:r>
      <w:r w:rsidRPr="00FE617E">
        <w:rPr>
          <w:rFonts w:asciiTheme="minorHAnsi" w:hAnsiTheme="minorHAnsi" w:cstheme="minorHAnsi"/>
          <w:sz w:val="22"/>
          <w:szCs w:val="22"/>
        </w:rPr>
        <w:t xml:space="preserve">, and </w:t>
      </w:r>
      <w:r w:rsidRPr="00FE617E">
        <w:rPr>
          <w:rFonts w:asciiTheme="minorHAnsi" w:hAnsiTheme="minorHAnsi" w:cstheme="minorHAnsi"/>
          <w:b/>
          <w:sz w:val="22"/>
          <w:szCs w:val="22"/>
        </w:rPr>
        <w:t>Puppet.</w:t>
      </w:r>
    </w:p>
    <w:p w:rsidR="007F3A69" w:rsidRPr="00FE617E" w:rsidRDefault="0000038D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Managed a </w:t>
      </w:r>
      <w:r w:rsidR="00AB3B2D" w:rsidRPr="00FE617E">
        <w:rPr>
          <w:rFonts w:asciiTheme="minorHAnsi" w:hAnsiTheme="minorHAnsi" w:cstheme="minorHAnsi"/>
          <w:b/>
          <w:sz w:val="22"/>
          <w:szCs w:val="22"/>
        </w:rPr>
        <w:t>Paa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FE617E">
        <w:rPr>
          <w:rFonts w:asciiTheme="minorHAnsi" w:hAnsiTheme="minorHAnsi" w:cstheme="minorHAnsi"/>
          <w:sz w:val="22"/>
          <w:szCs w:val="22"/>
        </w:rPr>
        <w:t xml:space="preserve">for deployments using </w:t>
      </w:r>
      <w:r w:rsidRPr="00FE617E">
        <w:rPr>
          <w:rFonts w:asciiTheme="minorHAnsi" w:hAnsiTheme="minorHAnsi" w:cstheme="minorHAnsi"/>
          <w:b/>
          <w:sz w:val="22"/>
          <w:szCs w:val="22"/>
        </w:rPr>
        <w:t>Docker, Ansible</w:t>
      </w:r>
      <w:r w:rsidRPr="00FE617E">
        <w:rPr>
          <w:rFonts w:asciiTheme="minorHAnsi" w:hAnsiTheme="minorHAnsi" w:cstheme="minorHAnsi"/>
          <w:sz w:val="22"/>
          <w:szCs w:val="22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</w:rPr>
        <w:t>Mesos</w:t>
      </w:r>
      <w:r w:rsidRPr="00FE617E">
        <w:rPr>
          <w:rFonts w:asciiTheme="minorHAnsi" w:hAnsiTheme="minorHAnsi" w:cstheme="minorHAnsi"/>
          <w:sz w:val="22"/>
          <w:szCs w:val="22"/>
        </w:rPr>
        <w:t xml:space="preserve"> which reduced considerably deployment risks.</w:t>
      </w:r>
    </w:p>
    <w:p w:rsidR="007F3A69" w:rsidRPr="00FE617E" w:rsidRDefault="0000038D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Collaborated with development and Support teams to setup a Continuous Delivery environment with the use of </w:t>
      </w:r>
      <w:r w:rsidRPr="00FE617E">
        <w:rPr>
          <w:rFonts w:asciiTheme="minorHAnsi" w:hAnsiTheme="minorHAnsi" w:cstheme="minorHAnsi"/>
          <w:b/>
          <w:sz w:val="22"/>
          <w:szCs w:val="22"/>
        </w:rPr>
        <w:t>Docker</w:t>
      </w:r>
      <w:r w:rsidRPr="00FE617E">
        <w:rPr>
          <w:rFonts w:asciiTheme="minorHAnsi" w:hAnsiTheme="minorHAnsi" w:cstheme="minorHAnsi"/>
          <w:sz w:val="22"/>
          <w:szCs w:val="22"/>
        </w:rPr>
        <w:t xml:space="preserve">, continuous build and Delivery tools.  </w:t>
      </w:r>
    </w:p>
    <w:p w:rsidR="007F3A69" w:rsidRPr="00FE617E" w:rsidRDefault="008F2395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</w:rPr>
        <w:t>Involved</w:t>
      </w:r>
      <w:r w:rsidR="00187159" w:rsidRPr="00FE617E">
        <w:rPr>
          <w:rFonts w:asciiTheme="minorHAnsi" w:hAnsiTheme="minorHAnsi" w:cstheme="minorHAnsi"/>
          <w:sz w:val="22"/>
          <w:szCs w:val="22"/>
        </w:rPr>
        <w:t xml:space="preserve"> in </w:t>
      </w:r>
      <w:r w:rsidR="002D1726" w:rsidRPr="00FE617E">
        <w:rPr>
          <w:rFonts w:asciiTheme="minorHAnsi" w:hAnsiTheme="minorHAnsi" w:cstheme="minorHAnsi"/>
          <w:sz w:val="22"/>
          <w:szCs w:val="22"/>
        </w:rPr>
        <w:t>AWS</w:t>
      </w:r>
      <w:r w:rsidR="007507DB" w:rsidRPr="00FE617E">
        <w:rPr>
          <w:rFonts w:asciiTheme="minorHAnsi" w:hAnsiTheme="minorHAnsi" w:cstheme="minorHAnsi"/>
          <w:sz w:val="22"/>
          <w:szCs w:val="22"/>
        </w:rPr>
        <w:t xml:space="preserve"> Cloud management and </w:t>
      </w:r>
      <w:r w:rsidR="00CD5018" w:rsidRPr="00FE617E">
        <w:rPr>
          <w:rFonts w:asciiTheme="minorHAnsi" w:hAnsiTheme="minorHAnsi" w:cstheme="minorHAnsi"/>
          <w:b/>
          <w:sz w:val="22"/>
          <w:szCs w:val="22"/>
        </w:rPr>
        <w:t>Chef</w:t>
      </w:r>
      <w:r w:rsidR="007507DB" w:rsidRPr="00FE617E">
        <w:rPr>
          <w:rFonts w:asciiTheme="minorHAnsi" w:hAnsiTheme="minorHAnsi" w:cstheme="minorHAnsi"/>
          <w:b/>
          <w:sz w:val="22"/>
          <w:szCs w:val="22"/>
        </w:rPr>
        <w:t xml:space="preserve"> Automation</w:t>
      </w:r>
      <w:r w:rsidR="007507DB" w:rsidRPr="00FE617E">
        <w:rPr>
          <w:rFonts w:asciiTheme="minorHAnsi" w:hAnsiTheme="minorHAnsi" w:cstheme="minorHAnsi"/>
          <w:sz w:val="22"/>
          <w:szCs w:val="22"/>
        </w:rPr>
        <w:t>.</w:t>
      </w:r>
    </w:p>
    <w:p w:rsidR="007F3A69" w:rsidRPr="00FE617E" w:rsidRDefault="00484298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bootstrapping the nodes</w:t>
      </w:r>
      <w:r w:rsidR="007F3A69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C01255" w:rsidRPr="00FE617E">
        <w:rPr>
          <w:rFonts w:asciiTheme="minorHAnsi" w:hAnsiTheme="minorHAnsi" w:cstheme="minorHAnsi"/>
          <w:sz w:val="22"/>
          <w:szCs w:val="22"/>
        </w:rPr>
        <w:t xml:space="preserve">Developed multiple </w:t>
      </w:r>
      <w:r w:rsidR="00C01255" w:rsidRPr="00FE617E">
        <w:rPr>
          <w:rFonts w:asciiTheme="minorHAnsi" w:hAnsiTheme="minorHAnsi" w:cstheme="minorHAnsi"/>
          <w:b/>
          <w:sz w:val="22"/>
          <w:szCs w:val="22"/>
        </w:rPr>
        <w:t>Chef Cookbooks</w:t>
      </w:r>
      <w:r w:rsidR="00C01255" w:rsidRPr="00FE617E">
        <w:rPr>
          <w:rFonts w:asciiTheme="minorHAnsi" w:hAnsiTheme="minorHAnsi" w:cstheme="minorHAnsi"/>
          <w:sz w:val="22"/>
          <w:szCs w:val="22"/>
        </w:rPr>
        <w:t xml:space="preserve"> from scratch.</w:t>
      </w:r>
    </w:p>
    <w:p w:rsidR="007F3A69" w:rsidRPr="00FE617E" w:rsidRDefault="0007135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achieve Continuous Delivery goal on high scalable environment, us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upled with load-balancing tool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ginx.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F3A69" w:rsidRPr="00FE617E" w:rsidRDefault="00A17C3E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ployed a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environment for continuous integration/builds. All builds output rpm packages and war files as artifacts.</w:t>
      </w:r>
    </w:p>
    <w:p w:rsidR="007F3A69" w:rsidRPr="00FE617E" w:rsidRDefault="005137B4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Worked on Deploying web applications using </w:t>
      </w:r>
      <w:r w:rsidRPr="00FE617E">
        <w:rPr>
          <w:rFonts w:asciiTheme="minorHAnsi" w:hAnsiTheme="minorHAnsi" w:cstheme="minorHAnsi"/>
          <w:b/>
          <w:sz w:val="22"/>
          <w:szCs w:val="22"/>
        </w:rPr>
        <w:t>Chef</w:t>
      </w:r>
      <w:r w:rsidRPr="00FE617E">
        <w:rPr>
          <w:rFonts w:asciiTheme="minorHAnsi" w:hAnsiTheme="minorHAnsi" w:cstheme="minorHAnsi"/>
          <w:sz w:val="22"/>
          <w:szCs w:val="22"/>
        </w:rPr>
        <w:t xml:space="preserve"> by developing the Cookbook. Also responsible for creating and importing all the environments required to run the project.</w:t>
      </w:r>
    </w:p>
    <w:p w:rsidR="007F3A69" w:rsidRPr="00FE617E" w:rsidRDefault="005137B4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Installing Workstation, Bootstrapped Nodes, Wrote Recipes and Cookbooks and uploaded them to Chef-server, Managed On-site OS/Applications/Services/ Packages us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well as</w:t>
      </w:r>
      <w:r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AWS 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for EC2/S3&amp;ELB with Chef Cookbooks.</w:t>
      </w:r>
    </w:p>
    <w:p w:rsidR="007F3A69" w:rsidRPr="00FE617E" w:rsidRDefault="00D344DF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veloped ANT Build scripts to run Sanity Test scripts developed in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elenium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ebDriver. </w:t>
      </w:r>
    </w:p>
    <w:p w:rsidR="007F3A69" w:rsidRPr="00FE617E" w:rsidRDefault="00167713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263238"/>
          <w:sz w:val="22"/>
          <w:szCs w:val="22"/>
        </w:rPr>
      </w:pPr>
      <w:r w:rsidRPr="00FE617E">
        <w:rPr>
          <w:rFonts w:asciiTheme="minorHAnsi" w:hAnsiTheme="minorHAnsi" w:cstheme="minorHAnsi"/>
          <w:color w:val="263238"/>
          <w:sz w:val="22"/>
          <w:szCs w:val="22"/>
        </w:rPr>
        <w:t xml:space="preserve">Performed </w:t>
      </w:r>
      <w:r w:rsidR="00C7735A" w:rsidRPr="00FE617E">
        <w:rPr>
          <w:rFonts w:asciiTheme="minorHAnsi" w:hAnsiTheme="minorHAnsi" w:cstheme="minorHAnsi"/>
          <w:color w:val="263238"/>
          <w:sz w:val="22"/>
          <w:szCs w:val="22"/>
        </w:rPr>
        <w:t>PowerShell</w:t>
      </w:r>
      <w:r w:rsidRPr="00FE617E">
        <w:rPr>
          <w:rFonts w:asciiTheme="minorHAnsi" w:hAnsiTheme="minorHAnsi" w:cstheme="minorHAnsi"/>
          <w:color w:val="263238"/>
          <w:sz w:val="22"/>
          <w:szCs w:val="22"/>
        </w:rPr>
        <w:t xml:space="preserve"> scripting to build code through </w:t>
      </w:r>
      <w:r w:rsidRPr="00FE617E">
        <w:rPr>
          <w:rFonts w:asciiTheme="minorHAnsi" w:hAnsiTheme="minorHAnsi" w:cstheme="minorHAnsi"/>
          <w:b/>
          <w:color w:val="263238"/>
          <w:sz w:val="22"/>
          <w:szCs w:val="22"/>
        </w:rPr>
        <w:t>MSBuild,</w:t>
      </w:r>
      <w:r w:rsidRPr="00FE617E">
        <w:rPr>
          <w:rFonts w:asciiTheme="minorHAnsi" w:hAnsiTheme="minorHAnsi" w:cstheme="minorHAnsi"/>
          <w:color w:val="263238"/>
          <w:sz w:val="22"/>
          <w:szCs w:val="22"/>
        </w:rPr>
        <w:t xml:space="preserve"> as well as running integration tests and smoke tests</w:t>
      </w:r>
      <w:r w:rsidR="009D3504" w:rsidRPr="00FE617E">
        <w:rPr>
          <w:rFonts w:asciiTheme="minorHAnsi" w:hAnsiTheme="minorHAnsi" w:cstheme="minorHAnsi"/>
          <w:color w:val="263238"/>
          <w:sz w:val="22"/>
          <w:szCs w:val="22"/>
        </w:rPr>
        <w:t>.</w:t>
      </w:r>
    </w:p>
    <w:p w:rsidR="007F3A69" w:rsidRPr="00FE617E" w:rsidRDefault="009D3504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stalled and configured 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Netcool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products and components to integrate them with the customer's</w:t>
      </w:r>
      <w:r w:rsidR="00F552EA"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F552EA" w:rsidRPr="00FE617E">
        <w:rPr>
          <w:rFonts w:asciiTheme="minorHAnsi" w:hAnsiTheme="minorHAnsi" w:cstheme="minorHAnsi"/>
          <w:color w:val="333333"/>
          <w:sz w:val="22"/>
          <w:szCs w:val="22"/>
        </w:rPr>
        <w:t>Network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nagement, Operations Support, and Business Support Systems.</w:t>
      </w:r>
    </w:p>
    <w:p w:rsidR="007F3A69" w:rsidRPr="00FE617E" w:rsidRDefault="00391F95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lid understanding of Project Life Cycle Management and strong experience on working of </w:t>
      </w:r>
      <w:r w:rsidR="0084465B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ethodologi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FE617E" w:rsidRPr="00FE617E" w:rsidRDefault="00425310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263238"/>
          <w:sz w:val="22"/>
          <w:szCs w:val="22"/>
        </w:rPr>
        <w:t xml:space="preserve">Transitioned source control from </w:t>
      </w:r>
      <w:r w:rsidRPr="00FE617E">
        <w:rPr>
          <w:rFonts w:asciiTheme="minorHAnsi" w:hAnsiTheme="minorHAnsi" w:cstheme="minorHAnsi"/>
          <w:b/>
          <w:color w:val="263238"/>
          <w:sz w:val="22"/>
          <w:szCs w:val="22"/>
        </w:rPr>
        <w:t>TFS</w:t>
      </w:r>
      <w:r w:rsidRPr="00FE617E">
        <w:rPr>
          <w:rFonts w:asciiTheme="minorHAnsi" w:hAnsiTheme="minorHAnsi" w:cstheme="minorHAnsi"/>
          <w:color w:val="263238"/>
          <w:sz w:val="22"/>
          <w:szCs w:val="22"/>
        </w:rPr>
        <w:t xml:space="preserve"> to </w:t>
      </w:r>
      <w:r w:rsidRPr="00FE617E">
        <w:rPr>
          <w:rFonts w:asciiTheme="minorHAnsi" w:hAnsiTheme="minorHAnsi" w:cstheme="minorHAnsi"/>
          <w:b/>
          <w:color w:val="263238"/>
          <w:sz w:val="22"/>
          <w:szCs w:val="22"/>
        </w:rPr>
        <w:t>Gitlab</w:t>
      </w:r>
      <w:r w:rsidRPr="00FE617E">
        <w:rPr>
          <w:rFonts w:asciiTheme="minorHAnsi" w:hAnsiTheme="minorHAnsi" w:cstheme="minorHAnsi"/>
          <w:color w:val="263238"/>
          <w:sz w:val="22"/>
          <w:szCs w:val="22"/>
        </w:rPr>
        <w:t xml:space="preserve">, TFS Build to Jenkins/MSBuild, and interfaced new build process to Sonarqube. </w:t>
      </w:r>
    </w:p>
    <w:p w:rsidR="007F3A69" w:rsidRPr="00FE617E" w:rsidRDefault="00425310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263238"/>
          <w:sz w:val="22"/>
          <w:szCs w:val="22"/>
        </w:rPr>
        <w:t>Drove quality improvements by addressing issues flagged by Sonarqube. </w:t>
      </w:r>
    </w:p>
    <w:p w:rsidR="007F3A69" w:rsidRPr="00FE617E" w:rsidRDefault="00391F95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understanding on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 tools Rally, tracking statu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tting up velociti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e projects. </w:t>
      </w:r>
    </w:p>
    <w:p w:rsidR="007F3A69" w:rsidRPr="00FE617E" w:rsidRDefault="00391F95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Deployed and monitored scalable infrastructure on </w:t>
      </w:r>
      <w:r w:rsidRPr="00FE617E">
        <w:rPr>
          <w:rFonts w:asciiTheme="minorHAnsi" w:hAnsiTheme="minorHAnsi" w:cstheme="minorHAnsi"/>
          <w:b/>
          <w:sz w:val="22"/>
          <w:szCs w:val="22"/>
        </w:rPr>
        <w:t>Amazon Web Services (AWS)</w:t>
      </w:r>
      <w:r w:rsidRPr="00FE617E">
        <w:rPr>
          <w:rFonts w:asciiTheme="minorHAnsi" w:hAnsiTheme="minorHAnsi" w:cstheme="minorHAnsi"/>
          <w:sz w:val="22"/>
          <w:szCs w:val="22"/>
        </w:rPr>
        <w:t xml:space="preserve"> &amp; configuration management using </w:t>
      </w:r>
      <w:r w:rsidRPr="00FE617E">
        <w:rPr>
          <w:rFonts w:asciiTheme="minorHAnsi" w:hAnsiTheme="minorHAnsi" w:cstheme="minorHAnsi"/>
          <w:b/>
          <w:sz w:val="22"/>
          <w:szCs w:val="22"/>
        </w:rPr>
        <w:t>Puppet.</w:t>
      </w:r>
    </w:p>
    <w:p w:rsidR="007F3A69" w:rsidRPr="00FE617E" w:rsidRDefault="004A62E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</w:rPr>
        <w:t xml:space="preserve">Implemented Continuous Integration and Continuous Deployment using </w:t>
      </w:r>
      <w:r w:rsidR="00CD5018" w:rsidRPr="00FE617E">
        <w:rPr>
          <w:rFonts w:asciiTheme="minorHAnsi" w:hAnsiTheme="minorHAnsi" w:cstheme="minorHAnsi"/>
          <w:b/>
          <w:sz w:val="22"/>
          <w:szCs w:val="22"/>
        </w:rPr>
        <w:t>Jenkins</w:t>
      </w:r>
      <w:r w:rsidRPr="00FE617E">
        <w:rPr>
          <w:rFonts w:asciiTheme="minorHAnsi" w:hAnsiTheme="minorHAnsi" w:cstheme="minorHAnsi"/>
          <w:sz w:val="22"/>
          <w:szCs w:val="22"/>
        </w:rPr>
        <w:t xml:space="preserve"> with build tools </w:t>
      </w:r>
      <w:r w:rsidR="00CD5018" w:rsidRPr="00FE617E">
        <w:rPr>
          <w:rFonts w:asciiTheme="minorHAnsi" w:hAnsiTheme="minorHAnsi" w:cstheme="minorHAnsi"/>
          <w:b/>
          <w:sz w:val="22"/>
          <w:szCs w:val="22"/>
        </w:rPr>
        <w:t>Maven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D5018" w:rsidRPr="00FE617E">
        <w:rPr>
          <w:rFonts w:asciiTheme="minorHAnsi" w:hAnsiTheme="minorHAnsi" w:cstheme="minorHAnsi"/>
          <w:b/>
          <w:sz w:val="22"/>
          <w:szCs w:val="22"/>
        </w:rPr>
        <w:t>Ant</w:t>
      </w:r>
      <w:r w:rsidRPr="00FE6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679A" w:rsidRPr="00FE617E">
        <w:rPr>
          <w:rFonts w:asciiTheme="minorHAnsi" w:hAnsiTheme="minorHAnsi" w:cstheme="minorHAnsi"/>
          <w:sz w:val="22"/>
          <w:szCs w:val="22"/>
        </w:rPr>
        <w:t xml:space="preserve">and </w:t>
      </w:r>
      <w:r w:rsidR="009D679A" w:rsidRPr="00FE617E">
        <w:rPr>
          <w:rFonts w:asciiTheme="minorHAnsi" w:hAnsiTheme="minorHAnsi" w:cstheme="minorHAnsi"/>
          <w:b/>
          <w:sz w:val="22"/>
          <w:szCs w:val="22"/>
        </w:rPr>
        <w:t>Gradle</w:t>
      </w:r>
      <w:r w:rsidRPr="00FE617E">
        <w:rPr>
          <w:rFonts w:asciiTheme="minorHAnsi" w:hAnsiTheme="minorHAnsi" w:cstheme="minorHAnsi"/>
          <w:b/>
          <w:sz w:val="22"/>
          <w:szCs w:val="22"/>
        </w:rPr>
        <w:t>.</w:t>
      </w:r>
    </w:p>
    <w:p w:rsidR="00E90200" w:rsidRPr="00FE617E" w:rsidRDefault="00754AE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automation with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Vagr</w:t>
      </w:r>
      <w:r w:rsidR="00FA511B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</w:t>
      </w:r>
      <w:r w:rsidR="00CD5018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t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="00CD5018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</w:t>
      </w:r>
      <w:r w:rsidR="00BD6902"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6902" w:rsidRPr="00FE617E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FE617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for application testing, deployment, and development. Prepared documentation describing the configuration state of each item that was under CM control. </w:t>
      </w:r>
    </w:p>
    <w:p w:rsidR="00754AEB" w:rsidRPr="00FE617E" w:rsidRDefault="00754AE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igh exposure to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MEDY, BUGZILLA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B77CE2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IRA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fect tracking tools for tracking defects and changes for change management.</w:t>
      </w:r>
    </w:p>
    <w:p w:rsidR="00094C30" w:rsidRPr="00FE617E" w:rsidRDefault="00094C30" w:rsidP="007F3A69">
      <w:pPr>
        <w:shd w:val="clear" w:color="auto" w:fill="FFFFFF"/>
        <w:ind w:righ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DA706F" w:rsidRPr="00FE617E" w:rsidRDefault="00FA511B" w:rsidP="007F3A69">
      <w:pPr>
        <w:shd w:val="clear" w:color="auto" w:fill="FFFFFF"/>
        <w:ind w:right="72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bCs/>
          <w:sz w:val="22"/>
          <w:szCs w:val="22"/>
          <w:u w:val="single"/>
        </w:rPr>
        <w:t>Environment</w:t>
      </w:r>
      <w:r w:rsidR="00293CAF" w:rsidRPr="00FE617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FE617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4B0E65" w:rsidRPr="00FE617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:rsidR="004B0E65" w:rsidRPr="00FE617E" w:rsidRDefault="004B0E65" w:rsidP="007F3A69">
      <w:pPr>
        <w:shd w:val="clear" w:color="auto" w:fill="FFFFFF"/>
        <w:ind w:right="720"/>
        <w:rPr>
          <w:rFonts w:asciiTheme="minorHAnsi" w:hAnsiTheme="minorHAnsi" w:cstheme="minorHAnsi"/>
          <w:bCs/>
          <w:sz w:val="22"/>
          <w:szCs w:val="22"/>
        </w:rPr>
      </w:pPr>
      <w:r w:rsidRPr="00FE617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buntu, Linux, </w:t>
      </w:r>
      <w:r w:rsidR="00FA511B" w:rsidRPr="00FE617E">
        <w:rPr>
          <w:rFonts w:asciiTheme="minorHAnsi" w:hAnsiTheme="minorHAnsi" w:cstheme="minorHAnsi"/>
          <w:bCs/>
          <w:sz w:val="22"/>
          <w:szCs w:val="22"/>
        </w:rPr>
        <w:t>Jenkins,</w:t>
      </w:r>
      <w:r w:rsidRPr="00FE61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511B" w:rsidRPr="00FE617E">
        <w:rPr>
          <w:rFonts w:asciiTheme="minorHAnsi" w:hAnsiTheme="minorHAnsi" w:cstheme="minorHAnsi"/>
          <w:bCs/>
          <w:sz w:val="22"/>
          <w:szCs w:val="22"/>
        </w:rPr>
        <w:t>Mesos,</w:t>
      </w:r>
      <w:r w:rsidRPr="00FE61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511B" w:rsidRPr="00FE617E">
        <w:rPr>
          <w:rFonts w:asciiTheme="minorHAnsi" w:hAnsiTheme="minorHAnsi" w:cstheme="minorHAnsi"/>
          <w:bCs/>
          <w:sz w:val="22"/>
          <w:szCs w:val="22"/>
        </w:rPr>
        <w:t>Chef, Puppet</w:t>
      </w:r>
      <w:r w:rsidR="002A0DA2" w:rsidRPr="00FE617E">
        <w:rPr>
          <w:rFonts w:asciiTheme="minorHAnsi" w:hAnsiTheme="minorHAnsi" w:cstheme="minorHAnsi"/>
          <w:bCs/>
          <w:sz w:val="22"/>
          <w:szCs w:val="22"/>
        </w:rPr>
        <w:t>, Ansible</w:t>
      </w:r>
      <w:r w:rsidR="00FA511B" w:rsidRPr="00FE617E">
        <w:rPr>
          <w:rFonts w:asciiTheme="minorHAnsi" w:hAnsiTheme="minorHAnsi" w:cstheme="minorHAnsi"/>
          <w:bCs/>
          <w:sz w:val="22"/>
          <w:szCs w:val="22"/>
        </w:rPr>
        <w:t xml:space="preserve">, Svn, </w:t>
      </w:r>
      <w:r w:rsidR="00FE617E" w:rsidRPr="00FE617E">
        <w:rPr>
          <w:rFonts w:asciiTheme="minorHAnsi" w:hAnsiTheme="minorHAnsi" w:cstheme="minorHAnsi"/>
          <w:bCs/>
          <w:sz w:val="22"/>
          <w:szCs w:val="22"/>
        </w:rPr>
        <w:t xml:space="preserve">Bamboo, </w:t>
      </w:r>
      <w:r w:rsidR="00FA511B" w:rsidRPr="00FE617E">
        <w:rPr>
          <w:rFonts w:asciiTheme="minorHAnsi" w:hAnsiTheme="minorHAnsi" w:cstheme="minorHAnsi"/>
          <w:bCs/>
          <w:sz w:val="22"/>
          <w:szCs w:val="22"/>
        </w:rPr>
        <w:t xml:space="preserve">GIT, </w:t>
      </w:r>
      <w:r w:rsidR="002D1726" w:rsidRPr="00FE617E">
        <w:rPr>
          <w:rFonts w:asciiTheme="minorHAnsi" w:hAnsiTheme="minorHAnsi" w:cstheme="minorHAnsi"/>
          <w:bCs/>
          <w:sz w:val="22"/>
          <w:szCs w:val="22"/>
        </w:rPr>
        <w:t>AWS</w:t>
      </w:r>
      <w:r w:rsidR="00FA511B" w:rsidRPr="00FE617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F5010" w:rsidRPr="00FE617E">
        <w:rPr>
          <w:rFonts w:asciiTheme="minorHAnsi" w:hAnsiTheme="minorHAnsi" w:cstheme="minorHAnsi"/>
          <w:bCs/>
          <w:sz w:val="22"/>
          <w:szCs w:val="22"/>
        </w:rPr>
        <w:t xml:space="preserve">Docker, Bash, Shell, Tomcat and </w:t>
      </w:r>
      <w:r w:rsidR="002D1726" w:rsidRPr="00FE617E">
        <w:rPr>
          <w:rFonts w:asciiTheme="minorHAnsi" w:hAnsiTheme="minorHAnsi" w:cstheme="minorHAnsi"/>
          <w:bCs/>
          <w:sz w:val="22"/>
          <w:szCs w:val="22"/>
        </w:rPr>
        <w:t>Apache</w:t>
      </w:r>
      <w:r w:rsidR="00FA511B" w:rsidRPr="00FE617E">
        <w:rPr>
          <w:rFonts w:asciiTheme="minorHAnsi" w:hAnsiTheme="minorHAnsi" w:cstheme="minorHAnsi"/>
          <w:bCs/>
          <w:sz w:val="22"/>
          <w:szCs w:val="22"/>
        </w:rPr>
        <w:t>,</w:t>
      </w:r>
      <w:r w:rsidRPr="00FE61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511B" w:rsidRPr="00FE617E">
        <w:rPr>
          <w:rFonts w:asciiTheme="minorHAnsi" w:hAnsiTheme="minorHAnsi" w:cstheme="minorHAnsi"/>
          <w:bCs/>
          <w:sz w:val="22"/>
          <w:szCs w:val="22"/>
        </w:rPr>
        <w:t>Vagrant,</w:t>
      </w:r>
      <w:r w:rsidR="001670AB" w:rsidRPr="00FE617E">
        <w:rPr>
          <w:rFonts w:asciiTheme="minorHAnsi" w:hAnsiTheme="minorHAnsi" w:cstheme="minorHAnsi"/>
          <w:bCs/>
          <w:sz w:val="22"/>
          <w:szCs w:val="22"/>
        </w:rPr>
        <w:t xml:space="preserve"> Gradle.</w:t>
      </w:r>
      <w:r w:rsidRPr="00FE617E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p w:rsidR="000648D3" w:rsidRPr="00FE617E" w:rsidRDefault="000648D3" w:rsidP="0051001F">
      <w:pPr>
        <w:shd w:val="clear" w:color="auto" w:fill="FFFFFF"/>
        <w:ind w:right="720"/>
        <w:rPr>
          <w:rFonts w:asciiTheme="minorHAnsi" w:hAnsiTheme="minorHAnsi" w:cstheme="minorHAnsi"/>
          <w:bCs/>
          <w:sz w:val="22"/>
          <w:szCs w:val="22"/>
        </w:rPr>
      </w:pPr>
    </w:p>
    <w:p w:rsidR="00961382" w:rsidRPr="00FE617E" w:rsidRDefault="00961382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>SYM</w:t>
      </w:r>
      <w:r w:rsidR="00CD5018" w:rsidRPr="00FE617E">
        <w:rPr>
          <w:rFonts w:asciiTheme="minorHAnsi" w:hAnsiTheme="minorHAnsi" w:cstheme="minorHAnsi"/>
          <w:b/>
          <w:sz w:val="22"/>
          <w:szCs w:val="22"/>
        </w:rPr>
        <w:t>ANT</w:t>
      </w:r>
      <w:r w:rsidRPr="00FE617E">
        <w:rPr>
          <w:rFonts w:asciiTheme="minorHAnsi" w:hAnsiTheme="minorHAnsi" w:cstheme="minorHAnsi"/>
          <w:b/>
          <w:sz w:val="22"/>
          <w:szCs w:val="22"/>
        </w:rPr>
        <w:t>EC</w:t>
      </w:r>
      <w:r w:rsidR="00094C30" w:rsidRPr="00FE617E">
        <w:rPr>
          <w:rFonts w:asciiTheme="minorHAnsi" w:hAnsiTheme="minorHAnsi" w:cstheme="minorHAnsi"/>
          <w:b/>
          <w:sz w:val="22"/>
          <w:szCs w:val="22"/>
        </w:rPr>
        <w:t>, Mountain View, California                                                     Jan 2016 - August 2016</w:t>
      </w:r>
      <w:r w:rsidR="00046567" w:rsidRPr="00FE617E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</w:t>
      </w:r>
      <w:r w:rsidR="00975545" w:rsidRPr="00FE617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DD7AEF" w:rsidRPr="00FE6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6567" w:rsidRPr="00FE617E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7220BA" w:rsidRPr="00FE617E" w:rsidRDefault="004A57F0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>Build and</w:t>
      </w:r>
      <w:r w:rsidR="00961382" w:rsidRPr="00FE617E">
        <w:rPr>
          <w:rFonts w:asciiTheme="minorHAnsi" w:hAnsiTheme="minorHAnsi" w:cstheme="minorHAnsi"/>
          <w:b/>
          <w:sz w:val="22"/>
          <w:szCs w:val="22"/>
        </w:rPr>
        <w:t xml:space="preserve"> Release Engineer</w:t>
      </w:r>
    </w:p>
    <w:p w:rsidR="006A3629" w:rsidRPr="00FE617E" w:rsidRDefault="006A3629" w:rsidP="006A3629">
      <w:pPr>
        <w:ind w:left="900" w:right="720" w:hanging="180"/>
        <w:rPr>
          <w:rFonts w:asciiTheme="minorHAnsi" w:hAnsiTheme="minorHAnsi" w:cstheme="minorHAnsi"/>
          <w:b/>
          <w:sz w:val="22"/>
          <w:szCs w:val="22"/>
        </w:rPr>
      </w:pPr>
    </w:p>
    <w:p w:rsidR="00961382" w:rsidRPr="00FE617E" w:rsidRDefault="00961382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7220BA" w:rsidRPr="00FE617E" w:rsidRDefault="007220BA" w:rsidP="00755DD3">
      <w:pPr>
        <w:ind w:left="900" w:right="720" w:hanging="180"/>
        <w:rPr>
          <w:rFonts w:asciiTheme="minorHAnsi" w:hAnsiTheme="minorHAnsi" w:cstheme="minorHAnsi"/>
          <w:sz w:val="22"/>
          <w:szCs w:val="22"/>
        </w:rPr>
      </w:pPr>
    </w:p>
    <w:p w:rsidR="007F3A69" w:rsidRPr="00FE617E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Worked in team environment to automate the deployments using scri</w:t>
      </w:r>
      <w:r w:rsidR="0000642C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pts which execute the automated</w:t>
      </w:r>
    </w:p>
    <w:p w:rsidR="007F3A69" w:rsidRPr="00FE617E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I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lease management proces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Created a reusable deploy distribution for the system which can be ported t</w:t>
      </w:r>
      <w:r w:rsidR="00D34862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o multiple environments</w:t>
      </w:r>
      <w:r w:rsidR="007F3A69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670AB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Without</w:t>
      </w:r>
      <w:r w:rsidR="00CF59A4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having the need to run separate builds. </w:t>
      </w:r>
    </w:p>
    <w:p w:rsidR="007F3A69" w:rsidRPr="00FE617E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Version control system Team Foundation server is used for Source code management and integrated to AnthillPro to build the artifacts. </w:t>
      </w:r>
    </w:p>
    <w:p w:rsidR="007F3A69" w:rsidRPr="00FE617E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tomate Deployment on </w:t>
      </w:r>
      <w:r w:rsidR="005D6B7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Open stack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well as artifact repository manager Artifactory, using configuration Management tool lik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7F3A69" w:rsidRPr="00FE617E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Cookbooks, Recipes, Resourc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un list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managing th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hef Client </w:t>
      </w:r>
      <w:r w:rsidR="00857665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des</w:t>
      </w:r>
      <w:r w:rsidR="00857665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pload the cookbooks to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-server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Workstation </w:t>
      </w:r>
    </w:p>
    <w:p w:rsidR="007F3A69" w:rsidRPr="00FE617E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sionary and Providers of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Vagrant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re used as building blocks to manage the development environments. </w:t>
      </w:r>
    </w:p>
    <w:p w:rsidR="007F3A69" w:rsidRPr="00FE617E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Continuous Delivery framework using AnthillPro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Chef, Ms Build &amp;Artifactory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MS windows server environment. </w:t>
      </w:r>
    </w:p>
    <w:p w:rsidR="007F3A69" w:rsidRPr="00FE617E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sh/Shell scripts, python script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managing day-to-day transactions &amp; automation of routine tasks. </w:t>
      </w:r>
    </w:p>
    <w:p w:rsidR="0035301C" w:rsidRPr="00FE617E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indows </w:t>
      </w:r>
      <w:r w:rsidR="00D061C1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wer Shell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script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utomate setting of user credentials and activation of Windows Helping the Project team to get transformed to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 methodology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</w:t>
      </w:r>
      <w:r w:rsidR="00D061C1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FS (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am foundation server)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ugzilla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used for tracking bugs and raised tickets to get resolved. </w:t>
      </w:r>
    </w:p>
    <w:p w:rsidR="00094C30" w:rsidRPr="00FE617E" w:rsidRDefault="00094C30" w:rsidP="007F3A69">
      <w:p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</w:p>
    <w:p w:rsidR="00D709A0" w:rsidRPr="00FE617E" w:rsidRDefault="00AD310A" w:rsidP="007F3A69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FE617E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Environment:</w:t>
      </w:r>
      <w:r w:rsidRPr="00FE617E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</w:p>
    <w:p w:rsidR="0051001F" w:rsidRPr="00FE617E" w:rsidRDefault="00D061C1" w:rsidP="007F3A69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Open Stack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Power Shell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.0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, Chef10.9.12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thillPro 3.7, MS Build, Vagrant 2010, Team Foundation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Server (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TFS) 2010</w:t>
      </w:r>
      <w:r w:rsidR="00AD2A1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, Perl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, Java SE 6</w:t>
      </w:r>
      <w:r w:rsidR="00AD2A1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, Junit, Artifactory, Bugzilla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Web Sphere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Tomcat, python scripts, MS </w:t>
      </w:r>
      <w:r w:rsidR="00A03A37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Windows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2008R2</w:t>
      </w:r>
    </w:p>
    <w:p w:rsidR="00046567" w:rsidRPr="00FE617E" w:rsidRDefault="00046567" w:rsidP="007F3A69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46567" w:rsidRPr="00FE617E" w:rsidRDefault="00C37897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rie Insurance Group, PA</w:t>
      </w:r>
      <w:r w:rsidR="004B562E" w:rsidRPr="00FE617E">
        <w:rPr>
          <w:rFonts w:asciiTheme="minorHAnsi" w:hAnsiTheme="minorHAnsi" w:cstheme="minorHAnsi"/>
          <w:b/>
          <w:sz w:val="22"/>
          <w:szCs w:val="22"/>
        </w:rPr>
        <w:tab/>
      </w:r>
      <w:r w:rsidR="001752D9" w:rsidRPr="00FE617E">
        <w:rPr>
          <w:rFonts w:asciiTheme="minorHAnsi" w:hAnsiTheme="minorHAnsi" w:cstheme="minorHAnsi"/>
          <w:b/>
          <w:sz w:val="22"/>
          <w:szCs w:val="22"/>
        </w:rPr>
        <w:tab/>
      </w:r>
      <w:r w:rsidR="00046567" w:rsidRPr="00FE617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</w:t>
      </w:r>
      <w:r w:rsidR="00AE512C" w:rsidRPr="00FE617E">
        <w:rPr>
          <w:rFonts w:asciiTheme="minorHAnsi" w:hAnsiTheme="minorHAnsi" w:cstheme="minorHAnsi"/>
          <w:b/>
          <w:sz w:val="22"/>
          <w:szCs w:val="22"/>
        </w:rPr>
        <w:t>Jun 2014</w:t>
      </w:r>
      <w:r w:rsidR="007016A1" w:rsidRPr="00FE617E">
        <w:rPr>
          <w:rFonts w:asciiTheme="minorHAnsi" w:hAnsiTheme="minorHAnsi" w:cstheme="minorHAnsi"/>
          <w:b/>
          <w:sz w:val="22"/>
          <w:szCs w:val="22"/>
        </w:rPr>
        <w:t xml:space="preserve"> – Dec 201</w:t>
      </w:r>
      <w:r w:rsidR="00094C30" w:rsidRPr="00FE617E">
        <w:rPr>
          <w:rFonts w:asciiTheme="minorHAnsi" w:hAnsiTheme="minorHAnsi" w:cstheme="minorHAnsi"/>
          <w:b/>
          <w:sz w:val="22"/>
          <w:szCs w:val="22"/>
        </w:rPr>
        <w:t>5</w:t>
      </w:r>
    </w:p>
    <w:p w:rsidR="00754DA0" w:rsidRPr="00FE617E" w:rsidRDefault="00754DA0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>Build and Release Engineer</w:t>
      </w:r>
    </w:p>
    <w:p w:rsidR="00094C30" w:rsidRPr="00FE617E" w:rsidRDefault="00094C30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D114D" w:rsidRPr="00FE617E" w:rsidRDefault="00AD114D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046567" w:rsidRPr="00FE617E" w:rsidRDefault="00046567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ovided technical guidance to business analysts, gather the requirements and convert them into technical specifications for developers to start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Prepared technical artifacts including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UML Class diagrams, Sequence diagrams etc.,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sing Rational Rose.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ynamic web pages are developed using JSP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, JavaBeans, XHtml, JavaScript 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ustom Tags.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lastRenderedPageBreak/>
        <w:t xml:space="preserve">Configured Struts, spring and JDBC to map the business objects to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MySQL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racle Database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sing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XML configuration file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Worked on Administration, maintenance and support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f Red Hat Enterprise Linux (RHEL) servers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mplemented Hibernate as an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RM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ol for OR mappings and configured hibernate, cfg, xml and hibernate.hbm.xml files to create the connection pool and setup required environment to map the tables and classes with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racle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RDBMS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naged Informatica Power Center v7.1 and 8.5 servers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nvolved in monitoring Informatica session and workflow logs and recommends process improvements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Export/Import Informatica objects such as mappings, sessions and workflows between repositories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reated branches, performed merges in version control systems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SVN 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erforce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naged user authentication and authorization for the users in both Subversion &amp; Perforce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reated and maintaine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nt build.xmls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Maven Pom.xmls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performing the builds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nage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Nexus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repository for the current project, created a new repository and provisioned it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ntegrated Code Quality Tools like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obertura, Find bugs, Check Style,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MD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n the build scripts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nstalle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onar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managed it as a Code Quality Analysis tool to track the trending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sed Hudson as a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I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ol for performing the build automation. </w:t>
      </w:r>
    </w:p>
    <w:p w:rsidR="004B562E" w:rsidRPr="00FE617E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sed </w:t>
      </w:r>
      <w:r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Hudson/Jenkins</w:t>
      </w: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automating Builds and Automating Deployments. </w:t>
      </w:r>
    </w:p>
    <w:p w:rsidR="00046567" w:rsidRPr="00FE617E" w:rsidRDefault="00ED1C2B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sed various </w:t>
      </w:r>
      <w:r w:rsidR="00805902"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ug-ins</w:t>
      </w:r>
      <w:r w:rsidR="004B562E"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extend the base functionality of </w:t>
      </w:r>
      <w:r w:rsidR="004B562E" w:rsidRPr="00FE617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Hudson/Jenkins</w:t>
      </w:r>
      <w:r w:rsidR="004B562E"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deploy, integrate tests and display reports. </w:t>
      </w:r>
    </w:p>
    <w:p w:rsidR="00094C30" w:rsidRPr="00FE617E" w:rsidRDefault="00094C30" w:rsidP="00094C30">
      <w:pPr>
        <w:pStyle w:val="ListParagraph"/>
        <w:tabs>
          <w:tab w:val="left" w:pos="810"/>
        </w:tabs>
        <w:ind w:left="45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B562E" w:rsidRPr="00FE617E" w:rsidRDefault="004B562E" w:rsidP="00046567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FE617E">
        <w:rPr>
          <w:rFonts w:asciiTheme="minorHAnsi" w:hAnsiTheme="minorHAnsi" w:cstheme="minorHAnsi"/>
          <w:b/>
          <w:color w:val="333333"/>
          <w:sz w:val="22"/>
          <w:szCs w:val="22"/>
          <w:u w:val="single"/>
          <w:shd w:val="clear" w:color="auto" w:fill="FFFFFF"/>
        </w:rPr>
        <w:t xml:space="preserve">Environment: </w:t>
      </w:r>
    </w:p>
    <w:p w:rsidR="00ED32E8" w:rsidRPr="00FE617E" w:rsidRDefault="004B562E" w:rsidP="005D1D58">
      <w:pPr>
        <w:tabs>
          <w:tab w:val="left" w:pos="810"/>
        </w:tabs>
        <w:ind w:righ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VN, Perforce, ANT, Maven, Hudson/Jenkins, Web Sphere, Fisheye</w:t>
      </w:r>
      <w:r w:rsidR="00717F5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46567" w:rsidRPr="00FE617E" w:rsidRDefault="00A03A37" w:rsidP="00755DD3">
      <w:p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960B2" w:rsidRPr="00FE617E" w:rsidRDefault="00C77FBD" w:rsidP="00755DD3">
      <w:p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>Siri Info Solutions Inc</w:t>
      </w:r>
      <w:r w:rsidR="00094C30" w:rsidRPr="00FE617E">
        <w:rPr>
          <w:rFonts w:asciiTheme="minorHAnsi" w:hAnsiTheme="minorHAnsi" w:cstheme="minorHAnsi"/>
          <w:b/>
          <w:sz w:val="22"/>
          <w:szCs w:val="22"/>
        </w:rPr>
        <w:t>, India</w:t>
      </w:r>
      <w:r w:rsidR="009B6429" w:rsidRPr="00FE617E">
        <w:rPr>
          <w:rFonts w:asciiTheme="minorHAnsi" w:hAnsiTheme="minorHAnsi" w:cstheme="minorHAnsi"/>
          <w:b/>
          <w:sz w:val="22"/>
          <w:szCs w:val="22"/>
        </w:rPr>
        <w:tab/>
      </w:r>
      <w:r w:rsidR="009B6429" w:rsidRPr="00FE617E">
        <w:rPr>
          <w:rFonts w:asciiTheme="minorHAnsi" w:hAnsiTheme="minorHAnsi" w:cstheme="minorHAnsi"/>
          <w:b/>
          <w:sz w:val="22"/>
          <w:szCs w:val="22"/>
        </w:rPr>
        <w:tab/>
      </w:r>
      <w:r w:rsidR="009B6429" w:rsidRPr="00FE617E">
        <w:rPr>
          <w:rFonts w:asciiTheme="minorHAnsi" w:hAnsiTheme="minorHAnsi" w:cstheme="minorHAnsi"/>
          <w:b/>
          <w:sz w:val="22"/>
          <w:szCs w:val="22"/>
        </w:rPr>
        <w:tab/>
      </w:r>
      <w:r w:rsidR="009B6429" w:rsidRPr="00FE617E">
        <w:rPr>
          <w:rFonts w:asciiTheme="minorHAnsi" w:hAnsiTheme="minorHAnsi" w:cstheme="minorHAnsi"/>
          <w:b/>
          <w:sz w:val="22"/>
          <w:szCs w:val="22"/>
        </w:rPr>
        <w:tab/>
      </w:r>
      <w:r w:rsidR="009B6429" w:rsidRPr="00FE617E">
        <w:rPr>
          <w:rFonts w:asciiTheme="minorHAnsi" w:hAnsiTheme="minorHAnsi" w:cstheme="minorHAnsi"/>
          <w:b/>
          <w:sz w:val="22"/>
          <w:szCs w:val="22"/>
        </w:rPr>
        <w:tab/>
      </w:r>
      <w:r w:rsidR="009B6429" w:rsidRPr="00FE617E">
        <w:rPr>
          <w:rFonts w:asciiTheme="minorHAnsi" w:hAnsiTheme="minorHAnsi" w:cstheme="minorHAnsi"/>
          <w:b/>
          <w:sz w:val="22"/>
          <w:szCs w:val="22"/>
        </w:rPr>
        <w:tab/>
      </w:r>
      <w:r w:rsidR="00AE512C" w:rsidRPr="00FE617E">
        <w:rPr>
          <w:rFonts w:asciiTheme="minorHAnsi" w:hAnsiTheme="minorHAnsi" w:cstheme="minorHAnsi"/>
          <w:b/>
          <w:sz w:val="22"/>
          <w:szCs w:val="22"/>
        </w:rPr>
        <w:t>Nov 2012 – May 2014</w:t>
      </w:r>
    </w:p>
    <w:p w:rsidR="00E632BC" w:rsidRPr="00FE617E" w:rsidRDefault="00E632BC" w:rsidP="00755DD3">
      <w:p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>Build and Release Engineer</w:t>
      </w:r>
    </w:p>
    <w:p w:rsidR="00521C7A" w:rsidRPr="00FE617E" w:rsidRDefault="00521C7A" w:rsidP="00755DD3">
      <w:pPr>
        <w:pStyle w:val="ListParagraph"/>
        <w:tabs>
          <w:tab w:val="left" w:pos="810"/>
        </w:tabs>
        <w:ind w:left="900" w:right="720" w:hanging="180"/>
        <w:rPr>
          <w:rFonts w:asciiTheme="minorHAnsi" w:hAnsiTheme="minorHAnsi" w:cstheme="minorHAnsi"/>
          <w:b/>
          <w:sz w:val="22"/>
          <w:szCs w:val="22"/>
        </w:rPr>
      </w:pPr>
    </w:p>
    <w:p w:rsidR="0029295E" w:rsidRPr="00FE617E" w:rsidRDefault="00521C7A" w:rsidP="00046567">
      <w:p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A571CC" w:rsidRPr="00FE617E" w:rsidRDefault="00A571CC" w:rsidP="00755DD3">
      <w:pPr>
        <w:pStyle w:val="ListParagraph"/>
        <w:tabs>
          <w:tab w:val="left" w:pos="810"/>
        </w:tabs>
        <w:ind w:left="900" w:right="720" w:hanging="18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d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M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uild support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more than 5 different applications, built and</w:t>
      </w:r>
      <w:r w:rsidR="00EC2B8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ployed to the production and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lower environment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fined and Implement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M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eleas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nagement Processes, Polici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cedur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  <w:r w:rsidRPr="00FE617E">
        <w:rPr>
          <w:rFonts w:asciiTheme="minorHAnsi" w:hAnsiTheme="minorHAnsi" w:cstheme="minorHAnsi"/>
          <w:sz w:val="22"/>
          <w:szCs w:val="22"/>
        </w:rPr>
        <w:br/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intained build related scripts developed in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T, Python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hell.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dified build configuration files includ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t build.xml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development team to migrat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t script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.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d in author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m.xml fil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erforming releases with th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Maven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lease </w:t>
      </w:r>
      <w:r w:rsidR="00D061C1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plug-in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venization of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 project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manag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 repositorie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earched and implemented code coverage and unit test plug-ins with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/Jenkin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ticipated in the release cycle of the product which involves environments lik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evelopment, QA, UAT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EC2B8E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duction.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Responsible for the build and release management process, automated build scripts and resolve the build issues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Coordinating with development teams to perform builds and resolve build issues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nalyze and create daily reports on the status of server backups on intranet and extranet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Provide complete phone support to customers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d artifacts are deployed into a Web logic app server by integrating th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LST script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hell Scripts</w:t>
      </w:r>
      <w:r w:rsidR="00EC2B8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D114D" w:rsidRPr="00FE617E" w:rsidRDefault="00EC2B8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intained configuration files for each application for build purpose and Installed on different environments. </w:t>
      </w:r>
    </w:p>
    <w:p w:rsidR="00AD114D" w:rsidRPr="00FE617E" w:rsidRDefault="00EC2B8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Wo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ked with </w:t>
      </w:r>
      <w:r w:rsidR="00AD310A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BAs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installation of </w:t>
      </w:r>
      <w:r w:rsidR="00AD310A"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DBMS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base, restoration and log generation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 biweekly build cycle and testing processes on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lari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Troubleshoot tickets on the helpdesk tracking system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pendency management system to deploy snapshot and release artifacts to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exus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to share artifacts across projects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figured and maintained Jenkins to implement th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I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ss and integrated the tool with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nt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schedule the builds. </w:t>
      </w:r>
    </w:p>
    <w:p w:rsidR="00AD114D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Work with development/testing, deployment, systems/infrastructure and project teams to ensure continuous operation of build and test systems. </w:t>
      </w:r>
    </w:p>
    <w:p w:rsidR="007F3A69" w:rsidRPr="00FE617E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the Oracle databases in the backend to execute th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DMLs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DLs. </w:t>
      </w:r>
    </w:p>
    <w:p w:rsidR="005723F9" w:rsidRPr="00FE617E" w:rsidRDefault="007F3A69" w:rsidP="007F3A69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FE617E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Envi</w:t>
      </w:r>
      <w:r w:rsidR="00AD310A" w:rsidRPr="00FE617E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ronment:</w:t>
      </w:r>
      <w:r w:rsidR="00AD310A" w:rsidRPr="00FE617E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 </w:t>
      </w:r>
    </w:p>
    <w:p w:rsidR="0004095A" w:rsidRPr="00FE617E" w:rsidRDefault="005723F9" w:rsidP="007F3A69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NT, Maven, SVN, Hudson, Web Logic, JSP, Anthill Pro, JIRA, RDBMS, Perforce, Perl Script, She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ll Script</w:t>
      </w:r>
      <w:r w:rsidR="00046567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0E021D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Linux, Java, J2EE</w:t>
      </w:r>
      <w:r w:rsidR="00AD310A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595986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nd EJB</w:t>
      </w:r>
      <w:r w:rsidR="00D02D2E"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E512C" w:rsidRPr="00FE617E" w:rsidRDefault="00AE512C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E512C" w:rsidRPr="00FE617E" w:rsidRDefault="00AE512C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E512C" w:rsidRPr="00FE617E" w:rsidRDefault="00AE512C" w:rsidP="00046567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b/>
          <w:sz w:val="22"/>
          <w:szCs w:val="22"/>
        </w:rPr>
        <w:t>Bulusu Info Tech, Hyderabad                                                                             July 2010 – Oct 2012                                                                     Linux Systems Admin</w:t>
      </w:r>
    </w:p>
    <w:p w:rsidR="00094C30" w:rsidRPr="00FE617E" w:rsidRDefault="00094C30" w:rsidP="00AE512C">
      <w:pPr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:rsidR="00AE512C" w:rsidRPr="00FE617E" w:rsidRDefault="00AE512C" w:rsidP="00AE512C">
      <w:pPr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 w:rsidRPr="00FE617E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Responsibilities:</w:t>
      </w:r>
    </w:p>
    <w:p w:rsidR="00094C30" w:rsidRPr="00FE617E" w:rsidRDefault="00094C30" w:rsidP="00AE512C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E512C" w:rsidRPr="00FE617E" w:rsidRDefault="00AE512C" w:rsidP="00757ED3">
      <w:pPr>
        <w:pStyle w:val="ListParagraph"/>
        <w:numPr>
          <w:ilvl w:val="0"/>
          <w:numId w:val="7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ation, upgrade and configuration of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d Hat Linux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the kick start installation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USE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pdat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YUM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positories 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PM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 Created virtual servers on VMwar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ESX/ESXi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nd installed operating system on Guest servers.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figuring and Maintained DNS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rvers, Mail servers, FTP servers, NFS, NIS, RPM.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hell script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automation purpose and Installing and configuring Apache and supporting them on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ux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duction servers.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nitoring servers using Nagios and writing custom plugins and Maintain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IRA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icket tracking and work flow.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File systems from local storage as well as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F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titions for application portability.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oubleshooting Linux network, security related issues, capturing packets using tools such as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Ptables, firewall, TCP wrappers, NMAP.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configuration of standard Linux and network protocols, such as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MTP, DHCP, DNS, LDAP, NFS, SMTP, HTTP, SNMP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and others.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VM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aid level concepts in the production environment to the existing Linux systems.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hardening,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ux Server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ompiling, Building and installing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ache Server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sources with minimum modules.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Administration of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NIX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s lik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IX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un Solaris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both test and production environment and applied patches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d and Deployment of th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ux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rdware Nodes to host several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VM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mplates.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RPM packages using th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PMBUILD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hecking the new build packages.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Maintained user's data backup by creating user folder in file server and applying security permission on folders 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ponsible for configuring and connection to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H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rough SSH clients like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utty 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yber duck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E512C" w:rsidRPr="00FE617E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and modified user, groups with </w:t>
      </w: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UDO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mission. </w:t>
      </w:r>
    </w:p>
    <w:p w:rsidR="00AE512C" w:rsidRPr="00FE617E" w:rsidRDefault="00AE512C" w:rsidP="0004656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> VMware ESX/ESXi, DNS, FTP, NFS, NIS, RPM, Nagios, JIRA, Linux, UNIX, Sun Solaris, AIX, Putty.</w:t>
      </w:r>
    </w:p>
    <w:p w:rsidR="00046567" w:rsidRPr="00FE617E" w:rsidRDefault="00046567" w:rsidP="00046567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E512C" w:rsidRPr="00FE617E" w:rsidRDefault="00AE512C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397F" w:rsidRPr="00FE617E" w:rsidRDefault="00A5397F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397F" w:rsidRPr="00FE617E" w:rsidRDefault="00A5397F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397F" w:rsidRPr="00FE617E" w:rsidRDefault="00A5397F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397F" w:rsidRPr="00FE617E" w:rsidRDefault="00A5397F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F59A4" w:rsidRPr="00FE617E" w:rsidRDefault="00CF59A4" w:rsidP="00166F8C">
      <w:p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61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sectPr w:rsidR="00CF59A4" w:rsidRPr="00FE617E" w:rsidSect="008C4857">
      <w:pgSz w:w="12240" w:h="15840" w:code="1"/>
      <w:pgMar w:top="1440" w:right="1440" w:bottom="1440" w:left="1440" w:header="720" w:footer="720" w:gutter="0"/>
      <w:pgBorders w:offsetFrom="page">
        <w:top w:val="double" w:sz="4" w:space="24" w:color="5B9BD5" w:themeColor="accent1"/>
        <w:left w:val="double" w:sz="4" w:space="24" w:color="5B9BD5" w:themeColor="accent1"/>
        <w:bottom w:val="double" w:sz="4" w:space="24" w:color="5B9BD5" w:themeColor="accent1"/>
        <w:right w:val="double" w:sz="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CD" w:rsidRDefault="005547CD" w:rsidP="001E6FA0">
      <w:r>
        <w:separator/>
      </w:r>
    </w:p>
  </w:endnote>
  <w:endnote w:type="continuationSeparator" w:id="0">
    <w:p w:rsidR="005547CD" w:rsidRDefault="005547CD" w:rsidP="001E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CD" w:rsidRDefault="005547CD" w:rsidP="001E6FA0">
      <w:r>
        <w:separator/>
      </w:r>
    </w:p>
  </w:footnote>
  <w:footnote w:type="continuationSeparator" w:id="0">
    <w:p w:rsidR="005547CD" w:rsidRDefault="005547CD" w:rsidP="001E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0FEE"/>
    <w:multiLevelType w:val="hybridMultilevel"/>
    <w:tmpl w:val="C18A50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E54DA9"/>
    <w:multiLevelType w:val="hybridMultilevel"/>
    <w:tmpl w:val="24F2B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07747"/>
    <w:multiLevelType w:val="hybridMultilevel"/>
    <w:tmpl w:val="D1FAE3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9467621"/>
    <w:multiLevelType w:val="hybridMultilevel"/>
    <w:tmpl w:val="528AE6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1930357"/>
    <w:multiLevelType w:val="hybridMultilevel"/>
    <w:tmpl w:val="A81CC0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7C11693"/>
    <w:multiLevelType w:val="hybridMultilevel"/>
    <w:tmpl w:val="92AEB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9F62548"/>
    <w:multiLevelType w:val="hybridMultilevel"/>
    <w:tmpl w:val="A8A412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A3"/>
    <w:rsid w:val="0000038D"/>
    <w:rsid w:val="00001C72"/>
    <w:rsid w:val="00002F87"/>
    <w:rsid w:val="000040CA"/>
    <w:rsid w:val="0000642C"/>
    <w:rsid w:val="000066BD"/>
    <w:rsid w:val="00011A39"/>
    <w:rsid w:val="00016F6B"/>
    <w:rsid w:val="00020ABE"/>
    <w:rsid w:val="000243D1"/>
    <w:rsid w:val="00024D8A"/>
    <w:rsid w:val="000256C0"/>
    <w:rsid w:val="00027FDE"/>
    <w:rsid w:val="00030837"/>
    <w:rsid w:val="00030A17"/>
    <w:rsid w:val="0003291B"/>
    <w:rsid w:val="00032F42"/>
    <w:rsid w:val="0003568C"/>
    <w:rsid w:val="00037D0E"/>
    <w:rsid w:val="00037EBF"/>
    <w:rsid w:val="0004095A"/>
    <w:rsid w:val="00046567"/>
    <w:rsid w:val="00050DF6"/>
    <w:rsid w:val="0005333D"/>
    <w:rsid w:val="000648D3"/>
    <w:rsid w:val="00064992"/>
    <w:rsid w:val="0006507F"/>
    <w:rsid w:val="000663B0"/>
    <w:rsid w:val="000668EA"/>
    <w:rsid w:val="00067ABD"/>
    <w:rsid w:val="00070817"/>
    <w:rsid w:val="0007135B"/>
    <w:rsid w:val="00074D64"/>
    <w:rsid w:val="00081FB0"/>
    <w:rsid w:val="00082383"/>
    <w:rsid w:val="000827FA"/>
    <w:rsid w:val="00084CB6"/>
    <w:rsid w:val="00084F11"/>
    <w:rsid w:val="00087222"/>
    <w:rsid w:val="00090706"/>
    <w:rsid w:val="00090BDD"/>
    <w:rsid w:val="0009246F"/>
    <w:rsid w:val="000932EE"/>
    <w:rsid w:val="00094C30"/>
    <w:rsid w:val="00094EFE"/>
    <w:rsid w:val="000957E3"/>
    <w:rsid w:val="00095FF3"/>
    <w:rsid w:val="00097614"/>
    <w:rsid w:val="000A3EFC"/>
    <w:rsid w:val="000A4A65"/>
    <w:rsid w:val="000A7272"/>
    <w:rsid w:val="000B18EF"/>
    <w:rsid w:val="000C467D"/>
    <w:rsid w:val="000C7E08"/>
    <w:rsid w:val="000D036C"/>
    <w:rsid w:val="000D4E30"/>
    <w:rsid w:val="000E021D"/>
    <w:rsid w:val="000E0B5F"/>
    <w:rsid w:val="000E3E55"/>
    <w:rsid w:val="000E58CA"/>
    <w:rsid w:val="000E5B88"/>
    <w:rsid w:val="000E5E50"/>
    <w:rsid w:val="000F0101"/>
    <w:rsid w:val="000F01FD"/>
    <w:rsid w:val="000F13DF"/>
    <w:rsid w:val="000F3E64"/>
    <w:rsid w:val="000F512F"/>
    <w:rsid w:val="000F7B4D"/>
    <w:rsid w:val="00101A15"/>
    <w:rsid w:val="00101D76"/>
    <w:rsid w:val="0010205C"/>
    <w:rsid w:val="00103B15"/>
    <w:rsid w:val="00114CF9"/>
    <w:rsid w:val="001206EC"/>
    <w:rsid w:val="001216CF"/>
    <w:rsid w:val="001230B0"/>
    <w:rsid w:val="00130A81"/>
    <w:rsid w:val="00132BB5"/>
    <w:rsid w:val="001343B3"/>
    <w:rsid w:val="00135425"/>
    <w:rsid w:val="0014415A"/>
    <w:rsid w:val="00144FD4"/>
    <w:rsid w:val="00146B99"/>
    <w:rsid w:val="001504B9"/>
    <w:rsid w:val="00165BE8"/>
    <w:rsid w:val="00166F8C"/>
    <w:rsid w:val="001670AB"/>
    <w:rsid w:val="00167713"/>
    <w:rsid w:val="0016782F"/>
    <w:rsid w:val="0017121F"/>
    <w:rsid w:val="001732A9"/>
    <w:rsid w:val="00174A1F"/>
    <w:rsid w:val="001752D9"/>
    <w:rsid w:val="00175AC7"/>
    <w:rsid w:val="0018605D"/>
    <w:rsid w:val="00186246"/>
    <w:rsid w:val="00187159"/>
    <w:rsid w:val="00190071"/>
    <w:rsid w:val="00194500"/>
    <w:rsid w:val="001973DC"/>
    <w:rsid w:val="001A0CB4"/>
    <w:rsid w:val="001B3106"/>
    <w:rsid w:val="001B37A3"/>
    <w:rsid w:val="001B3CF5"/>
    <w:rsid w:val="001B4712"/>
    <w:rsid w:val="001C4D63"/>
    <w:rsid w:val="001C70F9"/>
    <w:rsid w:val="001D0A45"/>
    <w:rsid w:val="001D6D43"/>
    <w:rsid w:val="001D6DBC"/>
    <w:rsid w:val="001E2E2F"/>
    <w:rsid w:val="001E3343"/>
    <w:rsid w:val="001E3C65"/>
    <w:rsid w:val="001E420D"/>
    <w:rsid w:val="001E6FA0"/>
    <w:rsid w:val="001F41FD"/>
    <w:rsid w:val="001F5776"/>
    <w:rsid w:val="001F7302"/>
    <w:rsid w:val="002014CE"/>
    <w:rsid w:val="0020386C"/>
    <w:rsid w:val="00206ADA"/>
    <w:rsid w:val="00206DE1"/>
    <w:rsid w:val="00210FDA"/>
    <w:rsid w:val="002202AA"/>
    <w:rsid w:val="00231089"/>
    <w:rsid w:val="00233C62"/>
    <w:rsid w:val="002351AD"/>
    <w:rsid w:val="00257C01"/>
    <w:rsid w:val="00263ABF"/>
    <w:rsid w:val="002659E4"/>
    <w:rsid w:val="00265A53"/>
    <w:rsid w:val="002663F0"/>
    <w:rsid w:val="00267E39"/>
    <w:rsid w:val="00271A12"/>
    <w:rsid w:val="00276D42"/>
    <w:rsid w:val="0027729D"/>
    <w:rsid w:val="0027768B"/>
    <w:rsid w:val="00277DE7"/>
    <w:rsid w:val="00281A16"/>
    <w:rsid w:val="00287D28"/>
    <w:rsid w:val="002914AF"/>
    <w:rsid w:val="0029295E"/>
    <w:rsid w:val="00293CAF"/>
    <w:rsid w:val="002A0DA2"/>
    <w:rsid w:val="002B5CF0"/>
    <w:rsid w:val="002C1B8D"/>
    <w:rsid w:val="002C5AFD"/>
    <w:rsid w:val="002D0BC0"/>
    <w:rsid w:val="002D1726"/>
    <w:rsid w:val="002D2264"/>
    <w:rsid w:val="002D4655"/>
    <w:rsid w:val="002E3573"/>
    <w:rsid w:val="002E4B7F"/>
    <w:rsid w:val="002F1D2A"/>
    <w:rsid w:val="002F20A6"/>
    <w:rsid w:val="002F25AE"/>
    <w:rsid w:val="003024D5"/>
    <w:rsid w:val="00304278"/>
    <w:rsid w:val="003246A5"/>
    <w:rsid w:val="00327DB4"/>
    <w:rsid w:val="00334217"/>
    <w:rsid w:val="00344B79"/>
    <w:rsid w:val="00347D66"/>
    <w:rsid w:val="00347FC3"/>
    <w:rsid w:val="0035301C"/>
    <w:rsid w:val="00354086"/>
    <w:rsid w:val="00356314"/>
    <w:rsid w:val="0036462A"/>
    <w:rsid w:val="00364F66"/>
    <w:rsid w:val="0036691F"/>
    <w:rsid w:val="00373709"/>
    <w:rsid w:val="00380376"/>
    <w:rsid w:val="00382D42"/>
    <w:rsid w:val="003835EC"/>
    <w:rsid w:val="00383BEE"/>
    <w:rsid w:val="003879C9"/>
    <w:rsid w:val="00391F95"/>
    <w:rsid w:val="00394739"/>
    <w:rsid w:val="00397E0E"/>
    <w:rsid w:val="00397F9D"/>
    <w:rsid w:val="003B35A5"/>
    <w:rsid w:val="003C07D9"/>
    <w:rsid w:val="003D0304"/>
    <w:rsid w:val="003D0C92"/>
    <w:rsid w:val="003D3ADF"/>
    <w:rsid w:val="003E021B"/>
    <w:rsid w:val="003F0D52"/>
    <w:rsid w:val="003F21E4"/>
    <w:rsid w:val="003F4A95"/>
    <w:rsid w:val="003F7882"/>
    <w:rsid w:val="004045C6"/>
    <w:rsid w:val="004060BC"/>
    <w:rsid w:val="004165EA"/>
    <w:rsid w:val="00417283"/>
    <w:rsid w:val="00420471"/>
    <w:rsid w:val="00420B68"/>
    <w:rsid w:val="00420C71"/>
    <w:rsid w:val="00422905"/>
    <w:rsid w:val="00425310"/>
    <w:rsid w:val="004321DD"/>
    <w:rsid w:val="00434157"/>
    <w:rsid w:val="0043652E"/>
    <w:rsid w:val="00437BF3"/>
    <w:rsid w:val="004400E0"/>
    <w:rsid w:val="004405F1"/>
    <w:rsid w:val="00440EF2"/>
    <w:rsid w:val="00443BCB"/>
    <w:rsid w:val="00443BD8"/>
    <w:rsid w:val="00444135"/>
    <w:rsid w:val="004530A3"/>
    <w:rsid w:val="00453DD4"/>
    <w:rsid w:val="00454AC1"/>
    <w:rsid w:val="00455626"/>
    <w:rsid w:val="00457D68"/>
    <w:rsid w:val="00457F4F"/>
    <w:rsid w:val="004634D1"/>
    <w:rsid w:val="00463C61"/>
    <w:rsid w:val="00467186"/>
    <w:rsid w:val="004707FA"/>
    <w:rsid w:val="00472C75"/>
    <w:rsid w:val="004731A7"/>
    <w:rsid w:val="0047459C"/>
    <w:rsid w:val="004754DD"/>
    <w:rsid w:val="00482304"/>
    <w:rsid w:val="00484298"/>
    <w:rsid w:val="00487178"/>
    <w:rsid w:val="00490427"/>
    <w:rsid w:val="004960B2"/>
    <w:rsid w:val="004A35AF"/>
    <w:rsid w:val="004A4283"/>
    <w:rsid w:val="004A57F0"/>
    <w:rsid w:val="004A5F7E"/>
    <w:rsid w:val="004A62EB"/>
    <w:rsid w:val="004A6ABB"/>
    <w:rsid w:val="004B0DB9"/>
    <w:rsid w:val="004B0E65"/>
    <w:rsid w:val="004B2DFE"/>
    <w:rsid w:val="004B562E"/>
    <w:rsid w:val="004B6D1F"/>
    <w:rsid w:val="004C0E7B"/>
    <w:rsid w:val="004C1544"/>
    <w:rsid w:val="004C5A48"/>
    <w:rsid w:val="004C6A47"/>
    <w:rsid w:val="004D0856"/>
    <w:rsid w:val="004D0CF6"/>
    <w:rsid w:val="004D68B2"/>
    <w:rsid w:val="004E03E8"/>
    <w:rsid w:val="004E2FE4"/>
    <w:rsid w:val="004F11A0"/>
    <w:rsid w:val="004F27B4"/>
    <w:rsid w:val="00501171"/>
    <w:rsid w:val="00501820"/>
    <w:rsid w:val="00502B32"/>
    <w:rsid w:val="00504293"/>
    <w:rsid w:val="0051001F"/>
    <w:rsid w:val="005108FE"/>
    <w:rsid w:val="005137B4"/>
    <w:rsid w:val="00521C7A"/>
    <w:rsid w:val="005226AC"/>
    <w:rsid w:val="00527E92"/>
    <w:rsid w:val="00532093"/>
    <w:rsid w:val="005353A9"/>
    <w:rsid w:val="00535F3E"/>
    <w:rsid w:val="00541D61"/>
    <w:rsid w:val="00542271"/>
    <w:rsid w:val="00542320"/>
    <w:rsid w:val="00544741"/>
    <w:rsid w:val="00546645"/>
    <w:rsid w:val="00547E29"/>
    <w:rsid w:val="00550EA5"/>
    <w:rsid w:val="00551DFF"/>
    <w:rsid w:val="0055227A"/>
    <w:rsid w:val="00552432"/>
    <w:rsid w:val="00553A0D"/>
    <w:rsid w:val="00554354"/>
    <w:rsid w:val="005547CD"/>
    <w:rsid w:val="00556ABC"/>
    <w:rsid w:val="00562A5D"/>
    <w:rsid w:val="0056388B"/>
    <w:rsid w:val="00563E04"/>
    <w:rsid w:val="00565F10"/>
    <w:rsid w:val="0056659D"/>
    <w:rsid w:val="00570B90"/>
    <w:rsid w:val="005723F9"/>
    <w:rsid w:val="0057314E"/>
    <w:rsid w:val="005735A8"/>
    <w:rsid w:val="00573BE7"/>
    <w:rsid w:val="00576649"/>
    <w:rsid w:val="00581782"/>
    <w:rsid w:val="00582441"/>
    <w:rsid w:val="00583C16"/>
    <w:rsid w:val="005941E9"/>
    <w:rsid w:val="00595986"/>
    <w:rsid w:val="00595F20"/>
    <w:rsid w:val="00596001"/>
    <w:rsid w:val="005A4739"/>
    <w:rsid w:val="005B1EA2"/>
    <w:rsid w:val="005C5F10"/>
    <w:rsid w:val="005C6183"/>
    <w:rsid w:val="005C68A7"/>
    <w:rsid w:val="005D0937"/>
    <w:rsid w:val="005D1D58"/>
    <w:rsid w:val="005D3AB4"/>
    <w:rsid w:val="005D5CBD"/>
    <w:rsid w:val="005D6B7A"/>
    <w:rsid w:val="005D71BE"/>
    <w:rsid w:val="005E2BA7"/>
    <w:rsid w:val="005E58B1"/>
    <w:rsid w:val="005E627A"/>
    <w:rsid w:val="005E78C5"/>
    <w:rsid w:val="005F7C60"/>
    <w:rsid w:val="00604CAE"/>
    <w:rsid w:val="00604CE3"/>
    <w:rsid w:val="00607C77"/>
    <w:rsid w:val="006204D7"/>
    <w:rsid w:val="00620EA2"/>
    <w:rsid w:val="006221FD"/>
    <w:rsid w:val="006229E5"/>
    <w:rsid w:val="00624755"/>
    <w:rsid w:val="00625E18"/>
    <w:rsid w:val="00626BF3"/>
    <w:rsid w:val="00632284"/>
    <w:rsid w:val="0063272C"/>
    <w:rsid w:val="00633688"/>
    <w:rsid w:val="00634301"/>
    <w:rsid w:val="00637C31"/>
    <w:rsid w:val="00642FCF"/>
    <w:rsid w:val="00644537"/>
    <w:rsid w:val="00654474"/>
    <w:rsid w:val="006546DE"/>
    <w:rsid w:val="006565AD"/>
    <w:rsid w:val="006724BD"/>
    <w:rsid w:val="00673614"/>
    <w:rsid w:val="006742F8"/>
    <w:rsid w:val="0067709A"/>
    <w:rsid w:val="006804C8"/>
    <w:rsid w:val="00685A8B"/>
    <w:rsid w:val="006A0585"/>
    <w:rsid w:val="006A304C"/>
    <w:rsid w:val="006A3629"/>
    <w:rsid w:val="006C2E34"/>
    <w:rsid w:val="006D6C2F"/>
    <w:rsid w:val="006E1968"/>
    <w:rsid w:val="006E2BA7"/>
    <w:rsid w:val="006E58B4"/>
    <w:rsid w:val="006E59A1"/>
    <w:rsid w:val="006E6C08"/>
    <w:rsid w:val="006F233C"/>
    <w:rsid w:val="00700B84"/>
    <w:rsid w:val="00701506"/>
    <w:rsid w:val="007016A1"/>
    <w:rsid w:val="00704D3B"/>
    <w:rsid w:val="0071653B"/>
    <w:rsid w:val="00717F5E"/>
    <w:rsid w:val="007220BA"/>
    <w:rsid w:val="0072264C"/>
    <w:rsid w:val="00734C52"/>
    <w:rsid w:val="00735645"/>
    <w:rsid w:val="00736671"/>
    <w:rsid w:val="007372B1"/>
    <w:rsid w:val="007400C5"/>
    <w:rsid w:val="0074048B"/>
    <w:rsid w:val="00740D6D"/>
    <w:rsid w:val="00742A28"/>
    <w:rsid w:val="007507DB"/>
    <w:rsid w:val="00752417"/>
    <w:rsid w:val="00754AEB"/>
    <w:rsid w:val="00754DA0"/>
    <w:rsid w:val="00755DD3"/>
    <w:rsid w:val="007577C4"/>
    <w:rsid w:val="00757ED3"/>
    <w:rsid w:val="007611DB"/>
    <w:rsid w:val="00766039"/>
    <w:rsid w:val="00766418"/>
    <w:rsid w:val="0076787E"/>
    <w:rsid w:val="007725BF"/>
    <w:rsid w:val="00775670"/>
    <w:rsid w:val="00780762"/>
    <w:rsid w:val="00780981"/>
    <w:rsid w:val="00781E03"/>
    <w:rsid w:val="00792966"/>
    <w:rsid w:val="00793319"/>
    <w:rsid w:val="0079649F"/>
    <w:rsid w:val="00797538"/>
    <w:rsid w:val="007A0CE4"/>
    <w:rsid w:val="007A14F0"/>
    <w:rsid w:val="007A32EC"/>
    <w:rsid w:val="007A4616"/>
    <w:rsid w:val="007A4758"/>
    <w:rsid w:val="007B0B19"/>
    <w:rsid w:val="007B1F45"/>
    <w:rsid w:val="007B24EA"/>
    <w:rsid w:val="007C03F0"/>
    <w:rsid w:val="007C5A4A"/>
    <w:rsid w:val="007D0087"/>
    <w:rsid w:val="007D0E18"/>
    <w:rsid w:val="007D4BBD"/>
    <w:rsid w:val="007E3C4F"/>
    <w:rsid w:val="007E4E7A"/>
    <w:rsid w:val="007F20C0"/>
    <w:rsid w:val="007F3A69"/>
    <w:rsid w:val="00803EA9"/>
    <w:rsid w:val="00805582"/>
    <w:rsid w:val="00805902"/>
    <w:rsid w:val="00807F9A"/>
    <w:rsid w:val="008179C6"/>
    <w:rsid w:val="008211AB"/>
    <w:rsid w:val="008243FD"/>
    <w:rsid w:val="00831275"/>
    <w:rsid w:val="00833DB1"/>
    <w:rsid w:val="008354DF"/>
    <w:rsid w:val="0084465B"/>
    <w:rsid w:val="00851815"/>
    <w:rsid w:val="008524D1"/>
    <w:rsid w:val="008530E5"/>
    <w:rsid w:val="00857665"/>
    <w:rsid w:val="0086770F"/>
    <w:rsid w:val="0087389D"/>
    <w:rsid w:val="00874EAB"/>
    <w:rsid w:val="00876854"/>
    <w:rsid w:val="00877AAE"/>
    <w:rsid w:val="008803E9"/>
    <w:rsid w:val="00894908"/>
    <w:rsid w:val="00896F25"/>
    <w:rsid w:val="008A2612"/>
    <w:rsid w:val="008C2ABE"/>
    <w:rsid w:val="008C4857"/>
    <w:rsid w:val="008C4B27"/>
    <w:rsid w:val="008C663E"/>
    <w:rsid w:val="008C746E"/>
    <w:rsid w:val="008D387D"/>
    <w:rsid w:val="008D474A"/>
    <w:rsid w:val="008D4816"/>
    <w:rsid w:val="008D5584"/>
    <w:rsid w:val="008D56D5"/>
    <w:rsid w:val="008D5E2D"/>
    <w:rsid w:val="008D6C87"/>
    <w:rsid w:val="008E25B7"/>
    <w:rsid w:val="008E3282"/>
    <w:rsid w:val="008E459B"/>
    <w:rsid w:val="008F0B16"/>
    <w:rsid w:val="008F0E78"/>
    <w:rsid w:val="008F1679"/>
    <w:rsid w:val="008F2395"/>
    <w:rsid w:val="008F31DE"/>
    <w:rsid w:val="008F3A7D"/>
    <w:rsid w:val="008F3ABB"/>
    <w:rsid w:val="008F5010"/>
    <w:rsid w:val="00905DC2"/>
    <w:rsid w:val="0090677D"/>
    <w:rsid w:val="0091008C"/>
    <w:rsid w:val="00910D29"/>
    <w:rsid w:val="00917E54"/>
    <w:rsid w:val="0092022F"/>
    <w:rsid w:val="00920BB6"/>
    <w:rsid w:val="00921CBA"/>
    <w:rsid w:val="0092286A"/>
    <w:rsid w:val="0092782F"/>
    <w:rsid w:val="00930DFF"/>
    <w:rsid w:val="00934946"/>
    <w:rsid w:val="009356B1"/>
    <w:rsid w:val="009406A4"/>
    <w:rsid w:val="009541CD"/>
    <w:rsid w:val="0095680D"/>
    <w:rsid w:val="00961382"/>
    <w:rsid w:val="009668A6"/>
    <w:rsid w:val="009702F1"/>
    <w:rsid w:val="00970797"/>
    <w:rsid w:val="00973728"/>
    <w:rsid w:val="00974C12"/>
    <w:rsid w:val="00975545"/>
    <w:rsid w:val="00994CF8"/>
    <w:rsid w:val="009952C0"/>
    <w:rsid w:val="009A44E1"/>
    <w:rsid w:val="009B08F5"/>
    <w:rsid w:val="009B204C"/>
    <w:rsid w:val="009B473E"/>
    <w:rsid w:val="009B6429"/>
    <w:rsid w:val="009B6EF2"/>
    <w:rsid w:val="009C1B74"/>
    <w:rsid w:val="009C5592"/>
    <w:rsid w:val="009D0B7A"/>
    <w:rsid w:val="009D3504"/>
    <w:rsid w:val="009D4F56"/>
    <w:rsid w:val="009D5E61"/>
    <w:rsid w:val="009D679A"/>
    <w:rsid w:val="009E47E2"/>
    <w:rsid w:val="009E7652"/>
    <w:rsid w:val="009F0187"/>
    <w:rsid w:val="009F0911"/>
    <w:rsid w:val="009F12D2"/>
    <w:rsid w:val="009F3126"/>
    <w:rsid w:val="009F33B1"/>
    <w:rsid w:val="00A01204"/>
    <w:rsid w:val="00A01A82"/>
    <w:rsid w:val="00A01C40"/>
    <w:rsid w:val="00A023F0"/>
    <w:rsid w:val="00A03A37"/>
    <w:rsid w:val="00A05CB9"/>
    <w:rsid w:val="00A143B4"/>
    <w:rsid w:val="00A16D9A"/>
    <w:rsid w:val="00A16E27"/>
    <w:rsid w:val="00A17C3E"/>
    <w:rsid w:val="00A217B7"/>
    <w:rsid w:val="00A22F0F"/>
    <w:rsid w:val="00A30E15"/>
    <w:rsid w:val="00A31F67"/>
    <w:rsid w:val="00A34308"/>
    <w:rsid w:val="00A34976"/>
    <w:rsid w:val="00A40C49"/>
    <w:rsid w:val="00A426C9"/>
    <w:rsid w:val="00A42C80"/>
    <w:rsid w:val="00A43E7D"/>
    <w:rsid w:val="00A51F4E"/>
    <w:rsid w:val="00A5397F"/>
    <w:rsid w:val="00A571CC"/>
    <w:rsid w:val="00A577C3"/>
    <w:rsid w:val="00A64AB4"/>
    <w:rsid w:val="00A7034A"/>
    <w:rsid w:val="00A72AE4"/>
    <w:rsid w:val="00A82CC8"/>
    <w:rsid w:val="00A84955"/>
    <w:rsid w:val="00A8671C"/>
    <w:rsid w:val="00A86B23"/>
    <w:rsid w:val="00A87176"/>
    <w:rsid w:val="00A92061"/>
    <w:rsid w:val="00A9289D"/>
    <w:rsid w:val="00A92FC9"/>
    <w:rsid w:val="00A9532E"/>
    <w:rsid w:val="00A97925"/>
    <w:rsid w:val="00AA5802"/>
    <w:rsid w:val="00AA734A"/>
    <w:rsid w:val="00AA7959"/>
    <w:rsid w:val="00AB3B2D"/>
    <w:rsid w:val="00AB47E2"/>
    <w:rsid w:val="00AB672A"/>
    <w:rsid w:val="00AB6DDD"/>
    <w:rsid w:val="00AC0C4C"/>
    <w:rsid w:val="00AC377B"/>
    <w:rsid w:val="00AD114D"/>
    <w:rsid w:val="00AD1571"/>
    <w:rsid w:val="00AD2A1A"/>
    <w:rsid w:val="00AD310A"/>
    <w:rsid w:val="00AE512C"/>
    <w:rsid w:val="00AE662A"/>
    <w:rsid w:val="00AF2D33"/>
    <w:rsid w:val="00AF47D9"/>
    <w:rsid w:val="00AF52CE"/>
    <w:rsid w:val="00B00497"/>
    <w:rsid w:val="00B02AB9"/>
    <w:rsid w:val="00B0338F"/>
    <w:rsid w:val="00B1117B"/>
    <w:rsid w:val="00B15D7C"/>
    <w:rsid w:val="00B20851"/>
    <w:rsid w:val="00B22BDD"/>
    <w:rsid w:val="00B24B1C"/>
    <w:rsid w:val="00B24CA5"/>
    <w:rsid w:val="00B3344C"/>
    <w:rsid w:val="00B34851"/>
    <w:rsid w:val="00B438B1"/>
    <w:rsid w:val="00B45EBD"/>
    <w:rsid w:val="00B5374A"/>
    <w:rsid w:val="00B54A25"/>
    <w:rsid w:val="00B67E44"/>
    <w:rsid w:val="00B72790"/>
    <w:rsid w:val="00B728E6"/>
    <w:rsid w:val="00B76287"/>
    <w:rsid w:val="00B76300"/>
    <w:rsid w:val="00B77CE2"/>
    <w:rsid w:val="00B84E67"/>
    <w:rsid w:val="00B9486B"/>
    <w:rsid w:val="00B94FB4"/>
    <w:rsid w:val="00BA096E"/>
    <w:rsid w:val="00BB1F86"/>
    <w:rsid w:val="00BC4869"/>
    <w:rsid w:val="00BC48FC"/>
    <w:rsid w:val="00BC591B"/>
    <w:rsid w:val="00BD0E02"/>
    <w:rsid w:val="00BD42BA"/>
    <w:rsid w:val="00BD6280"/>
    <w:rsid w:val="00BD6514"/>
    <w:rsid w:val="00BD6902"/>
    <w:rsid w:val="00BE1299"/>
    <w:rsid w:val="00BE16A6"/>
    <w:rsid w:val="00BE5779"/>
    <w:rsid w:val="00BE7603"/>
    <w:rsid w:val="00BF141A"/>
    <w:rsid w:val="00BF502C"/>
    <w:rsid w:val="00BF7CBD"/>
    <w:rsid w:val="00C01255"/>
    <w:rsid w:val="00C0208D"/>
    <w:rsid w:val="00C0654E"/>
    <w:rsid w:val="00C06E1A"/>
    <w:rsid w:val="00C07777"/>
    <w:rsid w:val="00C12BDA"/>
    <w:rsid w:val="00C160E0"/>
    <w:rsid w:val="00C2024B"/>
    <w:rsid w:val="00C202F9"/>
    <w:rsid w:val="00C26A02"/>
    <w:rsid w:val="00C314B5"/>
    <w:rsid w:val="00C329A8"/>
    <w:rsid w:val="00C33893"/>
    <w:rsid w:val="00C34D9C"/>
    <w:rsid w:val="00C37897"/>
    <w:rsid w:val="00C4268C"/>
    <w:rsid w:val="00C51008"/>
    <w:rsid w:val="00C5166E"/>
    <w:rsid w:val="00C52B39"/>
    <w:rsid w:val="00C52C96"/>
    <w:rsid w:val="00C57C64"/>
    <w:rsid w:val="00C61DB6"/>
    <w:rsid w:val="00C62227"/>
    <w:rsid w:val="00C62F26"/>
    <w:rsid w:val="00C6432A"/>
    <w:rsid w:val="00C647E5"/>
    <w:rsid w:val="00C65E6A"/>
    <w:rsid w:val="00C66683"/>
    <w:rsid w:val="00C72AAB"/>
    <w:rsid w:val="00C74131"/>
    <w:rsid w:val="00C7735A"/>
    <w:rsid w:val="00C774EF"/>
    <w:rsid w:val="00C77FBD"/>
    <w:rsid w:val="00C85D58"/>
    <w:rsid w:val="00C96144"/>
    <w:rsid w:val="00C9772B"/>
    <w:rsid w:val="00CA3C1C"/>
    <w:rsid w:val="00CA4EA0"/>
    <w:rsid w:val="00CA7C96"/>
    <w:rsid w:val="00CB2FA1"/>
    <w:rsid w:val="00CB317E"/>
    <w:rsid w:val="00CB3A56"/>
    <w:rsid w:val="00CB7A4A"/>
    <w:rsid w:val="00CB7D9C"/>
    <w:rsid w:val="00CB7FE8"/>
    <w:rsid w:val="00CC6397"/>
    <w:rsid w:val="00CC7B21"/>
    <w:rsid w:val="00CC7B98"/>
    <w:rsid w:val="00CD5018"/>
    <w:rsid w:val="00CD5818"/>
    <w:rsid w:val="00CE0B4A"/>
    <w:rsid w:val="00CE1D7D"/>
    <w:rsid w:val="00CE23FE"/>
    <w:rsid w:val="00CE2724"/>
    <w:rsid w:val="00CE3531"/>
    <w:rsid w:val="00CF3CF0"/>
    <w:rsid w:val="00CF4108"/>
    <w:rsid w:val="00CF56A4"/>
    <w:rsid w:val="00CF59A4"/>
    <w:rsid w:val="00CF74FC"/>
    <w:rsid w:val="00CF765F"/>
    <w:rsid w:val="00D01767"/>
    <w:rsid w:val="00D020AF"/>
    <w:rsid w:val="00D02D2E"/>
    <w:rsid w:val="00D030A7"/>
    <w:rsid w:val="00D04798"/>
    <w:rsid w:val="00D061C1"/>
    <w:rsid w:val="00D0733D"/>
    <w:rsid w:val="00D12540"/>
    <w:rsid w:val="00D163BE"/>
    <w:rsid w:val="00D22887"/>
    <w:rsid w:val="00D250D3"/>
    <w:rsid w:val="00D26D43"/>
    <w:rsid w:val="00D31D92"/>
    <w:rsid w:val="00D31DA4"/>
    <w:rsid w:val="00D344DF"/>
    <w:rsid w:val="00D34862"/>
    <w:rsid w:val="00D350A9"/>
    <w:rsid w:val="00D35359"/>
    <w:rsid w:val="00D36723"/>
    <w:rsid w:val="00D41C28"/>
    <w:rsid w:val="00D44D9B"/>
    <w:rsid w:val="00D56F9D"/>
    <w:rsid w:val="00D57388"/>
    <w:rsid w:val="00D61798"/>
    <w:rsid w:val="00D649E8"/>
    <w:rsid w:val="00D6623C"/>
    <w:rsid w:val="00D6717F"/>
    <w:rsid w:val="00D707BC"/>
    <w:rsid w:val="00D709A0"/>
    <w:rsid w:val="00D801F6"/>
    <w:rsid w:val="00D83969"/>
    <w:rsid w:val="00D86EFA"/>
    <w:rsid w:val="00D90CFB"/>
    <w:rsid w:val="00D92C5B"/>
    <w:rsid w:val="00D96789"/>
    <w:rsid w:val="00D972C5"/>
    <w:rsid w:val="00DA0A36"/>
    <w:rsid w:val="00DA2AEF"/>
    <w:rsid w:val="00DA6DF4"/>
    <w:rsid w:val="00DA706F"/>
    <w:rsid w:val="00DC23C7"/>
    <w:rsid w:val="00DC4752"/>
    <w:rsid w:val="00DC5133"/>
    <w:rsid w:val="00DC70DC"/>
    <w:rsid w:val="00DD7849"/>
    <w:rsid w:val="00DD7AEF"/>
    <w:rsid w:val="00DE0128"/>
    <w:rsid w:val="00DE5DEA"/>
    <w:rsid w:val="00DF6FBD"/>
    <w:rsid w:val="00E011AC"/>
    <w:rsid w:val="00E06A45"/>
    <w:rsid w:val="00E10640"/>
    <w:rsid w:val="00E22F2B"/>
    <w:rsid w:val="00E27582"/>
    <w:rsid w:val="00E3423A"/>
    <w:rsid w:val="00E3433D"/>
    <w:rsid w:val="00E34D00"/>
    <w:rsid w:val="00E43528"/>
    <w:rsid w:val="00E526CC"/>
    <w:rsid w:val="00E53650"/>
    <w:rsid w:val="00E54495"/>
    <w:rsid w:val="00E544E0"/>
    <w:rsid w:val="00E54872"/>
    <w:rsid w:val="00E5557A"/>
    <w:rsid w:val="00E55988"/>
    <w:rsid w:val="00E564AC"/>
    <w:rsid w:val="00E570C8"/>
    <w:rsid w:val="00E632BC"/>
    <w:rsid w:val="00E6557F"/>
    <w:rsid w:val="00E663D4"/>
    <w:rsid w:val="00E72927"/>
    <w:rsid w:val="00E734B9"/>
    <w:rsid w:val="00E73C4A"/>
    <w:rsid w:val="00E90200"/>
    <w:rsid w:val="00E96BB6"/>
    <w:rsid w:val="00EB2A64"/>
    <w:rsid w:val="00EB2D68"/>
    <w:rsid w:val="00EB2DFE"/>
    <w:rsid w:val="00EB7FEF"/>
    <w:rsid w:val="00EC2B8E"/>
    <w:rsid w:val="00EC5E5F"/>
    <w:rsid w:val="00EC7311"/>
    <w:rsid w:val="00ED0D15"/>
    <w:rsid w:val="00ED1C2B"/>
    <w:rsid w:val="00ED2356"/>
    <w:rsid w:val="00ED32E8"/>
    <w:rsid w:val="00ED4C45"/>
    <w:rsid w:val="00ED68A4"/>
    <w:rsid w:val="00EE5256"/>
    <w:rsid w:val="00EF12F4"/>
    <w:rsid w:val="00EF3B02"/>
    <w:rsid w:val="00EF3FA5"/>
    <w:rsid w:val="00EF696E"/>
    <w:rsid w:val="00F0127F"/>
    <w:rsid w:val="00F01B17"/>
    <w:rsid w:val="00F07F08"/>
    <w:rsid w:val="00F141CA"/>
    <w:rsid w:val="00F2485F"/>
    <w:rsid w:val="00F279D1"/>
    <w:rsid w:val="00F3152D"/>
    <w:rsid w:val="00F32CBC"/>
    <w:rsid w:val="00F33857"/>
    <w:rsid w:val="00F3391D"/>
    <w:rsid w:val="00F410B9"/>
    <w:rsid w:val="00F53D7F"/>
    <w:rsid w:val="00F54DC1"/>
    <w:rsid w:val="00F552EA"/>
    <w:rsid w:val="00F5732C"/>
    <w:rsid w:val="00F66A8E"/>
    <w:rsid w:val="00F66CD4"/>
    <w:rsid w:val="00F7021D"/>
    <w:rsid w:val="00F748EF"/>
    <w:rsid w:val="00F74D64"/>
    <w:rsid w:val="00F836BB"/>
    <w:rsid w:val="00F85D9A"/>
    <w:rsid w:val="00F900FD"/>
    <w:rsid w:val="00F94C15"/>
    <w:rsid w:val="00F96472"/>
    <w:rsid w:val="00FA4EFD"/>
    <w:rsid w:val="00FA511B"/>
    <w:rsid w:val="00FC2CEB"/>
    <w:rsid w:val="00FC344C"/>
    <w:rsid w:val="00FC48AE"/>
    <w:rsid w:val="00FC7717"/>
    <w:rsid w:val="00FD2330"/>
    <w:rsid w:val="00FD4D54"/>
    <w:rsid w:val="00FD4D7E"/>
    <w:rsid w:val="00FD57DA"/>
    <w:rsid w:val="00FD7074"/>
    <w:rsid w:val="00FD70BA"/>
    <w:rsid w:val="00FE617E"/>
    <w:rsid w:val="00FE6FCE"/>
    <w:rsid w:val="00FF59BD"/>
    <w:rsid w:val="00FF6145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297FE-EB5C-4FEF-920A-15D504ED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530A3"/>
  </w:style>
  <w:style w:type="paragraph" w:styleId="BodyText">
    <w:name w:val="Body Text"/>
    <w:basedOn w:val="Normal"/>
    <w:link w:val="BodyTextChar"/>
    <w:semiHidden/>
    <w:rsid w:val="004530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530A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E6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FA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E6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FA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246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6388B"/>
    <w:rPr>
      <w:rFonts w:ascii="Times New Roman" w:eastAsia="Times New Roman" w:hAnsi="Times New Roman" w:cs="Times New Roman"/>
      <w:sz w:val="24"/>
      <w:szCs w:val="20"/>
    </w:rPr>
  </w:style>
  <w:style w:type="paragraph" w:customStyle="1" w:styleId="worktitle">
    <w:name w:val="work_title"/>
    <w:basedOn w:val="Normal"/>
    <w:rsid w:val="0086770F"/>
    <w:pPr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DefaultParagraphFont"/>
    <w:rsid w:val="0086770F"/>
  </w:style>
  <w:style w:type="paragraph" w:customStyle="1" w:styleId="workdates">
    <w:name w:val="work_dates"/>
    <w:basedOn w:val="Normal"/>
    <w:rsid w:val="0086770F"/>
    <w:pPr>
      <w:spacing w:before="100" w:beforeAutospacing="1" w:after="100" w:afterAutospacing="1"/>
    </w:pPr>
    <w:rPr>
      <w:szCs w:val="24"/>
    </w:rPr>
  </w:style>
  <w:style w:type="paragraph" w:customStyle="1" w:styleId="workdescription">
    <w:name w:val="work_description"/>
    <w:basedOn w:val="Normal"/>
    <w:rsid w:val="0086770F"/>
    <w:pPr>
      <w:spacing w:before="100" w:beforeAutospacing="1" w:after="100" w:afterAutospacing="1"/>
    </w:pPr>
    <w:rPr>
      <w:szCs w:val="24"/>
    </w:rPr>
  </w:style>
  <w:style w:type="character" w:customStyle="1" w:styleId="hl">
    <w:name w:val="hl"/>
    <w:basedOn w:val="DefaultParagraphFont"/>
    <w:rsid w:val="00754AEB"/>
  </w:style>
  <w:style w:type="paragraph" w:styleId="NormalWeb">
    <w:name w:val="Normal (Web)"/>
    <w:basedOn w:val="Normal"/>
    <w:uiPriority w:val="99"/>
    <w:unhideWhenUsed/>
    <w:rsid w:val="000E3E5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5E627A"/>
    <w:rPr>
      <w:color w:val="0000FF"/>
      <w:u w:val="single"/>
    </w:rPr>
  </w:style>
  <w:style w:type="table" w:styleId="TableGrid">
    <w:name w:val="Table Grid"/>
    <w:basedOn w:val="TableNormal"/>
    <w:uiPriority w:val="59"/>
    <w:rsid w:val="00101A1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DefaultParagraphFont"/>
    <w:rsid w:val="00973728"/>
  </w:style>
  <w:style w:type="paragraph" w:styleId="BalloonText">
    <w:name w:val="Balloon Text"/>
    <w:basedOn w:val="Normal"/>
    <w:link w:val="BalloonTextChar"/>
    <w:uiPriority w:val="99"/>
    <w:semiHidden/>
    <w:unhideWhenUsed/>
    <w:rsid w:val="00973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28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17234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900">
                  <w:marLeft w:val="82"/>
                  <w:marRight w:val="82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vya2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6A97-0587-4899-9450-97B16DC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</dc:creator>
  <cp:lastModifiedBy>Shashank Sharma</cp:lastModifiedBy>
  <cp:revision>2</cp:revision>
  <dcterms:created xsi:type="dcterms:W3CDTF">2018-12-17T16:26:00Z</dcterms:created>
  <dcterms:modified xsi:type="dcterms:W3CDTF">2018-12-17T16:26:00Z</dcterms:modified>
</cp:coreProperties>
</file>